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555C3" w14:textId="77777777" w:rsidR="006707E1" w:rsidRPr="00764A7A" w:rsidRDefault="006707E1" w:rsidP="006707E1">
      <w:pPr>
        <w:pStyle w:val="Nagwek1"/>
        <w:rPr>
          <w:strike/>
          <w:color w:val="FF0000"/>
          <w:sz w:val="24"/>
          <w:szCs w:val="24"/>
        </w:rPr>
      </w:pPr>
    </w:p>
    <w:p w14:paraId="0877DABB" w14:textId="77777777" w:rsidR="0044720C" w:rsidRPr="00764A7A" w:rsidRDefault="0044720C" w:rsidP="006707E1">
      <w:pPr>
        <w:pStyle w:val="Nagwek1"/>
        <w:jc w:val="center"/>
        <w:rPr>
          <w:strike/>
          <w:color w:val="FF0000"/>
          <w:sz w:val="24"/>
          <w:szCs w:val="24"/>
          <w:u w:val="none"/>
        </w:rPr>
      </w:pPr>
    </w:p>
    <w:p w14:paraId="790EF6F2" w14:textId="77777777" w:rsidR="0044720C" w:rsidRPr="00764A7A" w:rsidRDefault="0044720C" w:rsidP="006707E1">
      <w:pPr>
        <w:pStyle w:val="Nagwek1"/>
        <w:jc w:val="center"/>
        <w:rPr>
          <w:strike/>
          <w:color w:val="FF0000"/>
          <w:sz w:val="24"/>
          <w:szCs w:val="24"/>
          <w:u w:val="none"/>
        </w:rPr>
      </w:pPr>
    </w:p>
    <w:p w14:paraId="4E2498E6" w14:textId="77777777" w:rsidR="0044720C" w:rsidRPr="00764A7A" w:rsidRDefault="0044720C" w:rsidP="006707E1">
      <w:pPr>
        <w:pStyle w:val="Nagwek1"/>
        <w:jc w:val="center"/>
        <w:rPr>
          <w:strike/>
          <w:color w:val="FF0000"/>
          <w:sz w:val="24"/>
          <w:szCs w:val="24"/>
          <w:u w:val="none"/>
        </w:rPr>
      </w:pPr>
    </w:p>
    <w:p w14:paraId="6D0A9A7A" w14:textId="77777777" w:rsidR="006707E1" w:rsidRPr="00812D5B" w:rsidRDefault="006707E1" w:rsidP="006707E1">
      <w:pPr>
        <w:pStyle w:val="Nagwek1"/>
        <w:jc w:val="center"/>
        <w:rPr>
          <w:color w:val="auto"/>
          <w:sz w:val="24"/>
          <w:szCs w:val="24"/>
          <w:u w:val="none"/>
        </w:rPr>
      </w:pPr>
      <w:r w:rsidRPr="00812D5B">
        <w:rPr>
          <w:color w:val="auto"/>
          <w:sz w:val="24"/>
          <w:szCs w:val="24"/>
          <w:u w:val="none"/>
        </w:rPr>
        <w:t>OFERTA</w:t>
      </w:r>
    </w:p>
    <w:p w14:paraId="4AD51BE0" w14:textId="77777777" w:rsidR="006707E1" w:rsidRPr="00812D5B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6C9B4D65" w14:textId="77777777" w:rsidR="006707E1" w:rsidRPr="00812D5B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1CF5008C" w14:textId="77777777" w:rsidR="0032476F" w:rsidRPr="00812D5B" w:rsidRDefault="0032476F" w:rsidP="0032476F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Nazwa (firma) Wykonawcy........................................................................................................................</w:t>
      </w:r>
    </w:p>
    <w:p w14:paraId="7E22C137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165B4A54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473F28FE" w14:textId="77777777" w:rsidR="0032476F" w:rsidRPr="00812D5B" w:rsidRDefault="0032476F" w:rsidP="0032476F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Adres Wykonawcy  ……………………………………………………………................................................</w:t>
      </w:r>
    </w:p>
    <w:p w14:paraId="5D14861E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776A11AD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3B34FF73" w14:textId="77777777" w:rsidR="0032476F" w:rsidRPr="00812D5B" w:rsidRDefault="0032476F" w:rsidP="0032476F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NIP:…………………………………………………………………………………………………………………</w:t>
      </w:r>
    </w:p>
    <w:p w14:paraId="7B38C44D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4BCFC2E5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7C74AE05" w14:textId="77777777" w:rsidR="0032476F" w:rsidRPr="00812D5B" w:rsidRDefault="0032476F" w:rsidP="0032476F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Nr telefonu.................................................................................................................................................</w:t>
      </w:r>
    </w:p>
    <w:p w14:paraId="2344E610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253AAB30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56C60CD4" w14:textId="77777777" w:rsidR="0032476F" w:rsidRPr="00812D5B" w:rsidRDefault="0032476F" w:rsidP="0032476F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e-mail ……………………………………………………………………………………………………………….</w:t>
      </w:r>
    </w:p>
    <w:p w14:paraId="06E70A4B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68829A96" w14:textId="77777777" w:rsidR="006707E1" w:rsidRPr="00812D5B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7571674C" w14:textId="77777777" w:rsidR="006707E1" w:rsidRPr="00812D5B" w:rsidRDefault="006707E1" w:rsidP="006707E1">
      <w:pPr>
        <w:rPr>
          <w:rFonts w:ascii="Arial" w:hAnsi="Arial" w:cs="Arial"/>
          <w:lang w:val="pl-PL"/>
        </w:rPr>
      </w:pPr>
    </w:p>
    <w:p w14:paraId="1A94C3A6" w14:textId="77777777" w:rsidR="006707E1" w:rsidRPr="00812D5B" w:rsidRDefault="006707E1" w:rsidP="006707E1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                                           </w:t>
      </w:r>
      <w:r w:rsidRPr="00812D5B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582286A7" w14:textId="40B2E024" w:rsidR="006707E1" w:rsidRPr="00812D5B" w:rsidRDefault="006707E1" w:rsidP="006707E1">
      <w:pPr>
        <w:jc w:val="both"/>
        <w:rPr>
          <w:rFonts w:ascii="Arial" w:hAnsi="Arial" w:cs="Arial"/>
          <w:b/>
          <w:lang w:val="pl-PL"/>
        </w:rPr>
      </w:pPr>
      <w:r w:rsidRPr="00812D5B">
        <w:rPr>
          <w:rFonts w:ascii="Arial" w:hAnsi="Arial" w:cs="Arial"/>
          <w:lang w:val="pl-PL"/>
        </w:rPr>
        <w:t xml:space="preserve">W związku z ogłoszonym przez Powiat Łowicki </w:t>
      </w:r>
      <w:r w:rsidR="00430BD0" w:rsidRPr="00812D5B">
        <w:rPr>
          <w:rFonts w:ascii="Arial" w:hAnsi="Arial" w:cs="Arial"/>
          <w:lang w:val="pl-PL"/>
        </w:rPr>
        <w:t>zapytaniem ofertowym</w:t>
      </w:r>
      <w:r w:rsidRPr="00812D5B">
        <w:rPr>
          <w:rFonts w:ascii="Arial" w:hAnsi="Arial" w:cs="Arial"/>
          <w:lang w:val="pl-PL"/>
        </w:rPr>
        <w:t xml:space="preserve">, którego przedmiotem jest: </w:t>
      </w:r>
      <w:r w:rsidR="00812D5B" w:rsidRPr="00CD42A5">
        <w:rPr>
          <w:rFonts w:ascii="Arial" w:hAnsi="Arial" w:cs="Arial"/>
          <w:lang w:val="pl-PL"/>
        </w:rPr>
        <w:t xml:space="preserve">Dostawa </w:t>
      </w:r>
      <w:r w:rsidR="00397C34">
        <w:rPr>
          <w:rFonts w:ascii="Arial" w:hAnsi="Arial" w:cs="Arial"/>
          <w:lang w:val="pl-PL"/>
        </w:rPr>
        <w:t xml:space="preserve">telewizorów, telefonów oraz </w:t>
      </w:r>
      <w:r w:rsidR="00812D5B">
        <w:rPr>
          <w:rFonts w:ascii="Arial" w:hAnsi="Arial" w:cs="Arial"/>
          <w:lang w:val="pl-PL"/>
        </w:rPr>
        <w:t>sprzętu audio wraz z akcesoriami</w:t>
      </w:r>
      <w:r w:rsidR="00812D5B" w:rsidRPr="00CD42A5">
        <w:rPr>
          <w:rFonts w:ascii="Arial" w:hAnsi="Arial" w:cs="Arial"/>
          <w:lang w:val="pl-PL"/>
        </w:rPr>
        <w:t xml:space="preserve"> dla Młodzieżowego Ośrodka Socjoterapii w Kiernozi w ramach projektu pn. „Umiem, wiem, potrafię – nowoczesna infrastruktura szkolna kluczem do rozwoju młodego człowieka” </w:t>
      </w:r>
      <w:r w:rsidR="00397C34">
        <w:rPr>
          <w:rFonts w:ascii="Arial" w:hAnsi="Arial" w:cs="Arial"/>
          <w:lang w:val="pl-PL"/>
        </w:rPr>
        <w:t xml:space="preserve">Zadanie nr </w:t>
      </w:r>
      <w:r w:rsidR="00FA60A3">
        <w:rPr>
          <w:rFonts w:ascii="Arial" w:hAnsi="Arial" w:cs="Arial"/>
          <w:lang w:val="pl-PL"/>
        </w:rPr>
        <w:t>2</w:t>
      </w:r>
      <w:r w:rsidR="00397C34">
        <w:rPr>
          <w:rFonts w:ascii="Arial" w:hAnsi="Arial" w:cs="Arial"/>
          <w:lang w:val="pl-PL"/>
        </w:rPr>
        <w:t>: „Dostawa</w:t>
      </w:r>
      <w:r w:rsidR="00AF60AF">
        <w:rPr>
          <w:rFonts w:ascii="Arial" w:hAnsi="Arial" w:cs="Arial"/>
          <w:lang w:val="pl-PL"/>
        </w:rPr>
        <w:t xml:space="preserve"> telewizorów i telefonów</w:t>
      </w:r>
      <w:r w:rsidR="00397C34">
        <w:rPr>
          <w:rFonts w:ascii="Arial" w:hAnsi="Arial" w:cs="Arial"/>
          <w:lang w:val="pl-PL"/>
        </w:rPr>
        <w:t xml:space="preserve">” </w:t>
      </w:r>
      <w:r w:rsidRPr="00812D5B">
        <w:rPr>
          <w:rFonts w:ascii="Arial" w:hAnsi="Arial" w:cs="Arial"/>
          <w:lang w:val="pl-PL"/>
        </w:rPr>
        <w:t>składam ofertę o następującej treści:</w:t>
      </w:r>
    </w:p>
    <w:p w14:paraId="3F949C38" w14:textId="77777777" w:rsidR="006707E1" w:rsidRPr="00812D5B" w:rsidRDefault="006707E1" w:rsidP="006707E1">
      <w:pPr>
        <w:jc w:val="both"/>
        <w:rPr>
          <w:rFonts w:ascii="Arial" w:hAnsi="Arial" w:cs="Arial"/>
          <w:lang w:val="pl-PL"/>
        </w:rPr>
      </w:pPr>
    </w:p>
    <w:p w14:paraId="4339EB3B" w14:textId="77777777" w:rsidR="006707E1" w:rsidRPr="00812D5B" w:rsidRDefault="006707E1" w:rsidP="006707E1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feruję wykonanie zamówienia w zakresie objętym </w:t>
      </w:r>
      <w:r w:rsidR="00430BD0" w:rsidRPr="00812D5B">
        <w:rPr>
          <w:rFonts w:ascii="Arial" w:hAnsi="Arial" w:cs="Arial"/>
          <w:lang w:val="pl-PL"/>
        </w:rPr>
        <w:t>zapytaniem ofertowym</w:t>
      </w:r>
      <w:r w:rsidRPr="00812D5B">
        <w:rPr>
          <w:rFonts w:ascii="Arial" w:hAnsi="Arial" w:cs="Arial"/>
          <w:lang w:val="pl-PL"/>
        </w:rPr>
        <w:t xml:space="preserve"> w następujący sposób:</w:t>
      </w:r>
    </w:p>
    <w:p w14:paraId="20021CF0" w14:textId="77777777" w:rsidR="006707E1" w:rsidRPr="00812D5B" w:rsidRDefault="006707E1" w:rsidP="006707E1">
      <w:pPr>
        <w:ind w:left="360"/>
        <w:rPr>
          <w:rFonts w:ascii="Arial" w:hAnsi="Arial" w:cs="Arial"/>
          <w:b/>
          <w:lang w:val="pl-PL"/>
        </w:rPr>
      </w:pPr>
    </w:p>
    <w:p w14:paraId="0C1CE940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1.1Cena ofertowa brutto....................................................................................................................zł </w:t>
      </w:r>
    </w:p>
    <w:p w14:paraId="4C2CE95B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72012F3B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słownie: ..................................................................................................................................złotych</w:t>
      </w:r>
    </w:p>
    <w:p w14:paraId="327DEF35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244E9900" w14:textId="77777777" w:rsidR="006707E1" w:rsidRPr="00812D5B" w:rsidRDefault="00A2291E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1.2. </w:t>
      </w:r>
      <w:r w:rsidR="00B4759B" w:rsidRPr="00812D5B">
        <w:rPr>
          <w:rFonts w:ascii="Arial" w:hAnsi="Arial" w:cs="Arial"/>
          <w:lang w:val="pl-PL"/>
        </w:rPr>
        <w:t>W</w:t>
      </w:r>
      <w:r w:rsidRPr="00812D5B">
        <w:rPr>
          <w:rFonts w:ascii="Arial" w:hAnsi="Arial" w:cs="Arial"/>
          <w:lang w:val="pl-PL"/>
        </w:rPr>
        <w:t xml:space="preserve">artość </w:t>
      </w:r>
      <w:r w:rsidR="006707E1" w:rsidRPr="00812D5B">
        <w:rPr>
          <w:rFonts w:ascii="Arial" w:hAnsi="Arial" w:cs="Arial"/>
          <w:lang w:val="pl-PL"/>
        </w:rPr>
        <w:t>podat</w:t>
      </w:r>
      <w:r w:rsidRPr="00812D5B">
        <w:rPr>
          <w:rFonts w:ascii="Arial" w:hAnsi="Arial" w:cs="Arial"/>
          <w:lang w:val="pl-PL"/>
        </w:rPr>
        <w:t>ku</w:t>
      </w:r>
      <w:r w:rsidR="006707E1" w:rsidRPr="00812D5B">
        <w:rPr>
          <w:rFonts w:ascii="Arial" w:hAnsi="Arial" w:cs="Arial"/>
          <w:lang w:val="pl-PL"/>
        </w:rPr>
        <w:t xml:space="preserve"> VAT ...............................................................................................</w:t>
      </w:r>
      <w:r w:rsidRPr="00812D5B">
        <w:rPr>
          <w:rFonts w:ascii="Arial" w:hAnsi="Arial" w:cs="Arial"/>
          <w:lang w:val="pl-PL"/>
        </w:rPr>
        <w:t>.................</w:t>
      </w:r>
      <w:r w:rsidR="006707E1" w:rsidRPr="00812D5B">
        <w:rPr>
          <w:rFonts w:ascii="Arial" w:hAnsi="Arial" w:cs="Arial"/>
          <w:lang w:val="pl-PL"/>
        </w:rPr>
        <w:t xml:space="preserve">zł </w:t>
      </w:r>
    </w:p>
    <w:p w14:paraId="7650592F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037A4528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*</w:t>
      </w:r>
      <w:r w:rsidR="00B70FB1" w:rsidRPr="00812D5B">
        <w:rPr>
          <w:rFonts w:ascii="Arial" w:hAnsi="Arial" w:cs="Arial"/>
          <w:lang w:val="pl-PL"/>
        </w:rPr>
        <w:t>*)</w:t>
      </w:r>
      <w:r w:rsidRPr="00812D5B">
        <w:rPr>
          <w:rFonts w:ascii="Arial" w:hAnsi="Arial" w:cs="Arial"/>
          <w:lang w:val="pl-PL"/>
        </w:rPr>
        <w:t xml:space="preserve">  ……………………………………………………………………………………………………………….</w:t>
      </w:r>
    </w:p>
    <w:p w14:paraId="04BBC45C" w14:textId="77777777" w:rsidR="00E726D6" w:rsidRPr="00812D5B" w:rsidRDefault="00E726D6" w:rsidP="00E726D6">
      <w:pPr>
        <w:ind w:left="142" w:hanging="142"/>
        <w:contextualSpacing/>
        <w:jc w:val="both"/>
        <w:rPr>
          <w:rFonts w:ascii="Arial" w:hAnsi="Arial" w:cs="Arial"/>
          <w:sz w:val="16"/>
          <w:szCs w:val="16"/>
          <w:lang w:val="pl-PL"/>
        </w:rPr>
      </w:pPr>
      <w:r w:rsidRPr="00812D5B">
        <w:rPr>
          <w:rFonts w:ascii="Arial" w:hAnsi="Arial" w:cs="Arial"/>
          <w:lang w:val="pl-PL"/>
        </w:rPr>
        <w:t xml:space="preserve">**) </w:t>
      </w:r>
      <w:r w:rsidRPr="00812D5B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Wykonawca, który składa ofertę, której wybór prowadziłby do powstania u zamawiającego obowiązku podatkowego zgodnie z przepisami o podatku od towarów i usług, informuje o tym zamawiającego, wskazując nazwę (rodzaj) towarów, których dostawa będzie prowadzić do jego powstania, oraz wskazując ich wartość </w:t>
      </w:r>
      <w:r w:rsidR="0022479E" w:rsidRPr="00812D5B">
        <w:rPr>
          <w:rFonts w:ascii="Arial" w:hAnsi="Arial" w:cs="Arial"/>
          <w:sz w:val="16"/>
          <w:szCs w:val="16"/>
          <w:shd w:val="clear" w:color="auto" w:fill="FFFFFF"/>
          <w:lang w:val="pl-PL"/>
        </w:rPr>
        <w:t>w tabeli zawartej w ust. 1</w:t>
      </w:r>
      <w:r w:rsidR="00331945" w:rsidRPr="00812D5B">
        <w:rPr>
          <w:rFonts w:ascii="Arial" w:hAnsi="Arial" w:cs="Arial"/>
          <w:sz w:val="16"/>
          <w:szCs w:val="16"/>
          <w:shd w:val="clear" w:color="auto" w:fill="FFFFFF"/>
          <w:lang w:val="pl-PL"/>
        </w:rPr>
        <w:t>3</w:t>
      </w:r>
      <w:r w:rsidR="0022479E" w:rsidRPr="00812D5B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 </w:t>
      </w:r>
      <w:r w:rsidRPr="00812D5B">
        <w:rPr>
          <w:rFonts w:ascii="Arial" w:hAnsi="Arial" w:cs="Arial"/>
          <w:sz w:val="16"/>
          <w:szCs w:val="16"/>
          <w:shd w:val="clear" w:color="auto" w:fill="FFFFFF"/>
          <w:lang w:val="pl-PL"/>
        </w:rPr>
        <w:t>bez kwoty podatku.</w:t>
      </w:r>
    </w:p>
    <w:p w14:paraId="3268B312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75AA9579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słownie ....................................................................................................................................złotych</w:t>
      </w:r>
    </w:p>
    <w:p w14:paraId="2C353E4A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11A37620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1.</w:t>
      </w:r>
      <w:r w:rsidR="00A2291E" w:rsidRPr="00812D5B">
        <w:rPr>
          <w:rFonts w:ascii="Arial" w:hAnsi="Arial" w:cs="Arial"/>
          <w:lang w:val="pl-PL"/>
        </w:rPr>
        <w:t>3</w:t>
      </w:r>
      <w:r w:rsidRPr="00812D5B">
        <w:rPr>
          <w:rFonts w:ascii="Arial" w:hAnsi="Arial" w:cs="Arial"/>
          <w:lang w:val="pl-PL"/>
        </w:rPr>
        <w:t xml:space="preserve">  Cena ofertowa netto ................................................................................................................ zł</w:t>
      </w:r>
    </w:p>
    <w:p w14:paraId="46F769EA" w14:textId="77777777" w:rsidR="006707E1" w:rsidRPr="00812D5B" w:rsidRDefault="006707E1" w:rsidP="006707E1">
      <w:pPr>
        <w:jc w:val="both"/>
        <w:rPr>
          <w:rFonts w:ascii="Arial" w:hAnsi="Arial" w:cs="Arial"/>
          <w:lang w:val="pl-PL"/>
        </w:rPr>
      </w:pPr>
    </w:p>
    <w:p w14:paraId="1CA70A01" w14:textId="77777777" w:rsidR="0044720C" w:rsidRPr="00812D5B" w:rsidRDefault="006707E1" w:rsidP="00013C95">
      <w:pPr>
        <w:ind w:firstLine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Słownie .................................................................................................................................  złotych.</w:t>
      </w:r>
    </w:p>
    <w:p w14:paraId="4F379397" w14:textId="1EBCA8D7" w:rsidR="006707E1" w:rsidRPr="00812D5B" w:rsidRDefault="006707E1" w:rsidP="00486360">
      <w:pPr>
        <w:pStyle w:val="Akapitzlist"/>
        <w:numPr>
          <w:ilvl w:val="0"/>
          <w:numId w:val="1"/>
        </w:numPr>
        <w:ind w:left="357" w:hanging="357"/>
        <w:jc w:val="both"/>
        <w:rPr>
          <w:lang w:val="pl-PL"/>
        </w:rPr>
      </w:pPr>
      <w:r w:rsidRPr="00812D5B">
        <w:rPr>
          <w:rFonts w:ascii="Arial" w:hAnsi="Arial" w:cs="Arial"/>
          <w:lang w:val="pl-PL"/>
        </w:rPr>
        <w:lastRenderedPageBreak/>
        <w:t xml:space="preserve">Zobowiązuję wykonać zamówienie </w:t>
      </w:r>
      <w:r w:rsidR="00DB0A0A" w:rsidRPr="00812D5B">
        <w:rPr>
          <w:rFonts w:ascii="Arial" w:hAnsi="Arial" w:cs="Arial"/>
          <w:lang w:val="pl-PL"/>
        </w:rPr>
        <w:t xml:space="preserve">w terminie </w:t>
      </w:r>
      <w:r w:rsidR="000F767F">
        <w:rPr>
          <w:rFonts w:ascii="Arial" w:hAnsi="Arial" w:cs="Arial"/>
          <w:lang w:val="pl-PL"/>
        </w:rPr>
        <w:t>15</w:t>
      </w:r>
      <w:r w:rsidR="0032476F" w:rsidRPr="00812D5B">
        <w:rPr>
          <w:rFonts w:ascii="Arial" w:hAnsi="Arial" w:cs="Arial"/>
          <w:lang w:val="pl-PL"/>
        </w:rPr>
        <w:t xml:space="preserve"> dni od zawarcia umowy.</w:t>
      </w:r>
    </w:p>
    <w:p w14:paraId="2225EFC8" w14:textId="77777777" w:rsidR="006707E1" w:rsidRPr="00812D5B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Oświadczam, że zapoznałem się z</w:t>
      </w:r>
      <w:r w:rsidR="00430BD0" w:rsidRPr="00812D5B">
        <w:rPr>
          <w:rFonts w:ascii="Arial" w:hAnsi="Arial" w:cs="Arial"/>
          <w:lang w:val="pl-PL"/>
        </w:rPr>
        <w:t xml:space="preserve"> zapytaniem ofertowym</w:t>
      </w:r>
      <w:r w:rsidRPr="00812D5B">
        <w:rPr>
          <w:rFonts w:ascii="Arial" w:hAnsi="Arial" w:cs="Arial"/>
          <w:lang w:val="pl-PL"/>
        </w:rPr>
        <w:t>, nie wnoszę do nie</w:t>
      </w:r>
      <w:r w:rsidR="00430BD0" w:rsidRPr="00812D5B">
        <w:rPr>
          <w:rFonts w:ascii="Arial" w:hAnsi="Arial" w:cs="Arial"/>
          <w:lang w:val="pl-PL"/>
        </w:rPr>
        <w:t>go</w:t>
      </w:r>
      <w:r w:rsidRPr="00812D5B">
        <w:rPr>
          <w:rFonts w:ascii="Arial" w:hAnsi="Arial" w:cs="Arial"/>
          <w:lang w:val="pl-PL"/>
        </w:rPr>
        <w:t xml:space="preserve"> zastrzeżeń </w:t>
      </w:r>
      <w:r w:rsidR="00430BD0" w:rsidRPr="00812D5B">
        <w:rPr>
          <w:rFonts w:ascii="Arial" w:hAnsi="Arial" w:cs="Arial"/>
          <w:lang w:val="pl-PL"/>
        </w:rPr>
        <w:br/>
      </w:r>
      <w:r w:rsidRPr="00812D5B">
        <w:rPr>
          <w:rFonts w:ascii="Arial" w:hAnsi="Arial" w:cs="Arial"/>
          <w:lang w:val="pl-PL"/>
        </w:rPr>
        <w:t>oraz uzyskałem informacje niezbędne do przygotowania oferty.</w:t>
      </w:r>
    </w:p>
    <w:p w14:paraId="246CA306" w14:textId="6024C9DF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uważam się za związanego niniejszą ofertą przez cały czas wskazany </w:t>
      </w:r>
      <w:r w:rsidRPr="00812D5B">
        <w:rPr>
          <w:rFonts w:ascii="Arial" w:hAnsi="Arial" w:cs="Arial"/>
          <w:lang w:val="pl-PL"/>
        </w:rPr>
        <w:br/>
        <w:t xml:space="preserve">w </w:t>
      </w:r>
      <w:r w:rsidR="00FA60A3">
        <w:rPr>
          <w:rFonts w:ascii="Arial" w:hAnsi="Arial" w:cs="Arial"/>
          <w:lang w:val="pl-PL"/>
        </w:rPr>
        <w:t>zapytaniu ofertowym</w:t>
      </w:r>
      <w:r w:rsidRPr="00812D5B">
        <w:rPr>
          <w:rFonts w:ascii="Arial" w:hAnsi="Arial" w:cs="Arial"/>
          <w:lang w:val="pl-PL"/>
        </w:rPr>
        <w:t xml:space="preserve"> (30 dni).</w:t>
      </w:r>
    </w:p>
    <w:p w14:paraId="76B6EF13" w14:textId="77777777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akceptuję warunki umowy określone w załączniku do </w:t>
      </w:r>
      <w:r w:rsidR="00430BD0" w:rsidRPr="00812D5B">
        <w:rPr>
          <w:rFonts w:ascii="Arial" w:hAnsi="Arial" w:cs="Arial"/>
          <w:lang w:val="pl-PL"/>
        </w:rPr>
        <w:t>zapytania ofertowego</w:t>
      </w:r>
      <w:r w:rsidRPr="00812D5B">
        <w:rPr>
          <w:rFonts w:ascii="Arial" w:hAnsi="Arial" w:cs="Arial"/>
          <w:lang w:val="pl-PL"/>
        </w:rPr>
        <w:t xml:space="preserve"> i jeśli moja oferta zostanie wybrana, zobowiązuję się do zawarcia umowy </w:t>
      </w:r>
      <w:r w:rsidRPr="00812D5B">
        <w:rPr>
          <w:rFonts w:ascii="Arial" w:hAnsi="Arial" w:cs="Arial"/>
          <w:lang w:val="pl-PL"/>
        </w:rPr>
        <w:br/>
        <w:t>w miejscu i terminie wyznaczonym przez zamawiającego.</w:t>
      </w:r>
      <w:r w:rsidRPr="00812D5B">
        <w:rPr>
          <w:rFonts w:ascii="Arial" w:hAnsi="Arial" w:cs="Arial"/>
          <w:b/>
          <w:lang w:val="pl-PL"/>
        </w:rPr>
        <w:t xml:space="preserve"> </w:t>
      </w:r>
    </w:p>
    <w:p w14:paraId="62FE9A32" w14:textId="77777777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ferta została złożona na ..... stronach podpisanych i kolejno ponumerowanych </w:t>
      </w:r>
      <w:r w:rsidRPr="00812D5B">
        <w:rPr>
          <w:rFonts w:ascii="Arial" w:hAnsi="Arial" w:cs="Arial"/>
          <w:lang w:val="pl-PL"/>
        </w:rPr>
        <w:br/>
        <w:t>od nr 1 do nr ..... .</w:t>
      </w:r>
    </w:p>
    <w:p w14:paraId="5C6E5863" w14:textId="77777777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812D5B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 w:rsidRPr="00812D5B">
        <w:rPr>
          <w:rFonts w:ascii="Arial" w:hAnsi="Arial" w:cs="Arial"/>
          <w:lang w:val="pl-PL"/>
        </w:rPr>
        <w:br/>
        <w:t>o zwalczaniu nieuczciwej konkurencji i nie mogą być udostępnione innym uczestnikom niniejszego postępowania.</w:t>
      </w:r>
    </w:p>
    <w:p w14:paraId="1041C135" w14:textId="77777777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Pr="00812D5B">
        <w:rPr>
          <w:rFonts w:ascii="Arial" w:hAnsi="Arial" w:cs="Arial"/>
          <w:lang w:val="pl-PL"/>
        </w:rPr>
        <w:br/>
        <w:t>i realizacji przyszłego świadczenia umownego.</w:t>
      </w:r>
    </w:p>
    <w:p w14:paraId="459DCFAB" w14:textId="77777777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Akceptuję 30-dniowy termin płatności faktury wystawionej </w:t>
      </w:r>
      <w:r w:rsidRPr="00812D5B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Pr="00812D5B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BA77CA" w:rsidRPr="00812D5B">
        <w:rPr>
          <w:rFonts w:ascii="Arial" w:eastAsia="Arial Unicode MS" w:hAnsi="Arial" w:cs="Arial"/>
          <w:shd w:val="clear" w:color="auto" w:fill="FFFFFF"/>
          <w:lang w:val="pl-PL"/>
        </w:rPr>
        <w:t xml:space="preserve">całości </w:t>
      </w:r>
      <w:r w:rsidRPr="00812D5B">
        <w:rPr>
          <w:rFonts w:ascii="Arial" w:eastAsia="Arial Unicode MS" w:hAnsi="Arial" w:cs="Arial"/>
          <w:shd w:val="clear" w:color="auto" w:fill="FFFFFF"/>
          <w:lang w:val="pl-PL"/>
        </w:rPr>
        <w:t>zamówienia.</w:t>
      </w:r>
    </w:p>
    <w:p w14:paraId="52349C8D" w14:textId="77777777" w:rsidR="006707E1" w:rsidRPr="00812D5B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812D5B">
        <w:rPr>
          <w:rFonts w:ascii="Arial" w:hAnsi="Arial" w:cs="Arial"/>
          <w:lang w:val="pl-PL"/>
        </w:rPr>
        <w:t>Osoby do kontaktów z Zamawiającym:</w:t>
      </w:r>
    </w:p>
    <w:p w14:paraId="4766A75C" w14:textId="77777777" w:rsidR="006707E1" w:rsidRPr="00812D5B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      </w:t>
      </w:r>
    </w:p>
    <w:p w14:paraId="482F61F8" w14:textId="77777777" w:rsidR="006707E1" w:rsidRPr="00812D5B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ab/>
        <w:t xml:space="preserve">..................................................... tel. kontaktowy…………….., faks: …………...…………………… </w:t>
      </w:r>
    </w:p>
    <w:p w14:paraId="5CCE2FFF" w14:textId="77777777" w:rsidR="007A1298" w:rsidRPr="00812D5B" w:rsidRDefault="007A1298" w:rsidP="00430BD0">
      <w:pPr>
        <w:jc w:val="both"/>
        <w:rPr>
          <w:rFonts w:ascii="Arial" w:hAnsi="Arial" w:cs="Arial"/>
          <w:lang w:val="pl-PL"/>
        </w:rPr>
      </w:pPr>
    </w:p>
    <w:p w14:paraId="6D143FB9" w14:textId="74292DFD" w:rsidR="0022479E" w:rsidRPr="00812D5B" w:rsidRDefault="0022479E" w:rsidP="00430BD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zapoznałem się z treścią Załącznika nr </w:t>
      </w:r>
      <w:r w:rsidR="003135DF">
        <w:rPr>
          <w:rFonts w:ascii="Arial" w:hAnsi="Arial" w:cs="Arial"/>
          <w:lang w:val="pl-PL"/>
        </w:rPr>
        <w:t>3</w:t>
      </w:r>
      <w:r w:rsidRPr="00812D5B">
        <w:rPr>
          <w:rFonts w:ascii="Arial" w:hAnsi="Arial" w:cs="Arial"/>
          <w:lang w:val="pl-PL"/>
        </w:rPr>
        <w:t xml:space="preserve"> do </w:t>
      </w:r>
      <w:r w:rsidR="00430BD0" w:rsidRPr="00812D5B">
        <w:rPr>
          <w:rFonts w:ascii="Arial" w:hAnsi="Arial" w:cs="Arial"/>
          <w:lang w:val="pl-PL"/>
        </w:rPr>
        <w:t xml:space="preserve">zapytania ofertowego </w:t>
      </w:r>
      <w:r w:rsidRPr="00812D5B">
        <w:rPr>
          <w:rFonts w:ascii="Arial" w:hAnsi="Arial" w:cs="Arial"/>
          <w:lang w:val="pl-PL"/>
        </w:rPr>
        <w:t>dotyczącego ochrony danych osobowych w niniejszym postępowaniu.</w:t>
      </w:r>
    </w:p>
    <w:p w14:paraId="3CDD803D" w14:textId="77777777" w:rsidR="0022479E" w:rsidRPr="00812D5B" w:rsidRDefault="007355B1" w:rsidP="00430BD0">
      <w:pPr>
        <w:pStyle w:val="NormalnyWeb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12D5B">
        <w:rPr>
          <w:rFonts w:ascii="Arial" w:hAnsi="Arial" w:cs="Arial"/>
          <w:sz w:val="20"/>
          <w:szCs w:val="20"/>
        </w:rPr>
        <w:t xml:space="preserve">  </w:t>
      </w:r>
      <w:r w:rsidR="0022479E" w:rsidRPr="00812D5B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="0022479E" w:rsidRPr="00812D5B">
        <w:rPr>
          <w:rFonts w:ascii="Arial" w:hAnsi="Arial" w:cs="Arial"/>
          <w:sz w:val="20"/>
          <w:szCs w:val="20"/>
          <w:vertAlign w:val="superscript"/>
        </w:rPr>
        <w:t>1)</w:t>
      </w:r>
      <w:r w:rsidR="0022479E" w:rsidRPr="00812D5B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188D6A85" w14:textId="77777777" w:rsidR="007355B1" w:rsidRPr="00812D5B" w:rsidRDefault="007355B1" w:rsidP="007355B1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043C394D" w14:textId="77777777" w:rsidR="0022479E" w:rsidRPr="00812D5B" w:rsidRDefault="0022479E" w:rsidP="0022479E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 w:rsidRPr="00812D5B">
        <w:rPr>
          <w:rFonts w:ascii="Arial" w:eastAsiaTheme="minorHAnsi" w:hAnsi="Arial" w:cs="Arial"/>
          <w:sz w:val="16"/>
          <w:szCs w:val="16"/>
          <w:lang w:val="pl-PL"/>
        </w:rPr>
        <w:t>(W przypadku gdy Wykonawca 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156EEF4E" w14:textId="77777777" w:rsidR="0022479E" w:rsidRPr="00812D5B" w:rsidRDefault="0022479E" w:rsidP="0022479E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812D5B">
        <w:rPr>
          <w:rFonts w:ascii="Arial" w:eastAsiaTheme="minorHAnsi" w:hAnsi="Arial" w:cs="Arial"/>
          <w:sz w:val="22"/>
          <w:szCs w:val="22"/>
          <w:vertAlign w:val="superscript"/>
          <w:lang w:val="pl-PL" w:eastAsia="en-US"/>
        </w:rPr>
        <w:t xml:space="preserve">1) </w:t>
      </w:r>
      <w:r w:rsidRPr="00812D5B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DF3CE1" w14:textId="77777777" w:rsidR="0022479E" w:rsidRPr="00812D5B" w:rsidRDefault="0022479E" w:rsidP="0022479E">
      <w:pPr>
        <w:jc w:val="both"/>
        <w:rPr>
          <w:rFonts w:ascii="Arial" w:hAnsi="Arial" w:cs="Arial"/>
          <w:lang w:val="pl-PL"/>
        </w:rPr>
      </w:pPr>
    </w:p>
    <w:p w14:paraId="1E2F70C3" w14:textId="620A7B36" w:rsidR="00B10CD8" w:rsidRPr="00812D5B" w:rsidRDefault="00B10CD8" w:rsidP="00430BD0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feruję </w:t>
      </w:r>
      <w:r w:rsidR="003135DF">
        <w:rPr>
          <w:rFonts w:ascii="Arial" w:hAnsi="Arial" w:cs="Arial"/>
          <w:lang w:val="pl-PL"/>
        </w:rPr>
        <w:t>przedmiot zamówienia</w:t>
      </w:r>
      <w:r w:rsidRPr="00812D5B">
        <w:rPr>
          <w:rFonts w:ascii="Arial" w:hAnsi="Arial" w:cs="Arial"/>
          <w:lang w:val="pl-PL"/>
        </w:rPr>
        <w:t xml:space="preserve"> o następujących parametrach:</w:t>
      </w:r>
    </w:p>
    <w:p w14:paraId="1D05A755" w14:textId="77777777" w:rsidR="0098318A" w:rsidRPr="00764A7A" w:rsidRDefault="0098318A" w:rsidP="0098318A">
      <w:pPr>
        <w:jc w:val="both"/>
        <w:rPr>
          <w:rFonts w:ascii="Arial" w:hAnsi="Arial" w:cs="Arial"/>
          <w:strike/>
          <w:color w:val="FF0000"/>
          <w:lang w:val="pl-PL"/>
        </w:rPr>
      </w:pPr>
    </w:p>
    <w:p w14:paraId="7CF12E15" w14:textId="77777777" w:rsidR="0098318A" w:rsidRPr="00764A7A" w:rsidRDefault="0098318A" w:rsidP="0098318A">
      <w:pPr>
        <w:jc w:val="both"/>
        <w:rPr>
          <w:rFonts w:ascii="Arial" w:hAnsi="Arial" w:cs="Arial"/>
          <w:strike/>
          <w:color w:val="FF0000"/>
          <w:lang w:val="pl-PL"/>
        </w:rPr>
      </w:pPr>
    </w:p>
    <w:p w14:paraId="4B81E366" w14:textId="77777777" w:rsidR="0098318A" w:rsidRP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50FD9EFD" w14:textId="77777777" w:rsidR="0063403D" w:rsidRPr="00CE04DF" w:rsidRDefault="0063403D" w:rsidP="0063403D">
      <w:pPr>
        <w:pStyle w:val="Akapitzlist"/>
        <w:ind w:left="426"/>
        <w:jc w:val="both"/>
        <w:rPr>
          <w:rFonts w:ascii="Arial" w:hAnsi="Arial" w:cs="Arial"/>
          <w:lang w:val="pl-PL"/>
        </w:rPr>
      </w:pPr>
    </w:p>
    <w:p w14:paraId="2CC92F12" w14:textId="77777777" w:rsidR="00BD0533" w:rsidRPr="00BD0533" w:rsidRDefault="00BD0533" w:rsidP="00BD0533">
      <w:pPr>
        <w:tabs>
          <w:tab w:val="left" w:pos="3588"/>
        </w:tabs>
        <w:rPr>
          <w:rFonts w:ascii="Arial" w:hAnsi="Arial" w:cs="Arial"/>
          <w:sz w:val="24"/>
          <w:szCs w:val="24"/>
          <w:lang w:val="pl-PL"/>
        </w:rPr>
        <w:sectPr w:rsidR="00BD0533" w:rsidRPr="00BD0533" w:rsidSect="00FB58F0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l-PL"/>
        </w:rPr>
        <w:tab/>
      </w:r>
    </w:p>
    <w:p w14:paraId="3D1F933D" w14:textId="77777777"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1"/>
        <w:tblW w:w="14318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4"/>
        <w:gridCol w:w="3566"/>
        <w:gridCol w:w="1056"/>
        <w:gridCol w:w="2364"/>
        <w:gridCol w:w="1559"/>
        <w:gridCol w:w="1415"/>
        <w:gridCol w:w="1416"/>
        <w:gridCol w:w="2248"/>
      </w:tblGrid>
      <w:tr w:rsidR="00881A2E" w:rsidRPr="00BD0533" w14:paraId="14CE8021" w14:textId="77777777" w:rsidTr="002A1FB1">
        <w:tc>
          <w:tcPr>
            <w:tcW w:w="694" w:type="dxa"/>
            <w:shd w:val="clear" w:color="auto" w:fill="FFFFFF" w:themeFill="background1"/>
          </w:tcPr>
          <w:p w14:paraId="7F6072DB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2234ABF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EF75FBA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Parametry wymagane / wartości graniczne parametrów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32009FC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Ilość</w:t>
            </w:r>
          </w:p>
          <w:p w14:paraId="3F2BD0DA" w14:textId="7B0F0B53" w:rsidR="00C32CCF" w:rsidRPr="008A5F68" w:rsidRDefault="002702ED" w:rsidP="00C32CCF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s</w:t>
            </w:r>
            <w:r w:rsidR="00881A2E"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ztuk</w:t>
            </w:r>
          </w:p>
          <w:p w14:paraId="0EF81FE7" w14:textId="328F582B" w:rsidR="002702ED" w:rsidRPr="008A5F68" w:rsidRDefault="002702ED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5FEC9930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Parametry techniczne oferowanego </w:t>
            </w:r>
            <w:r w:rsidR="001D7CB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sprzętu</w:t>
            </w: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(wskazanie parametru, modelu, producenta i/lub potwierdzenie spełniania minimalnych wymagań wskazanych</w:t>
            </w:r>
          </w:p>
          <w:p w14:paraId="12BDB017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w kolumnie B</w:t>
            </w:r>
          </w:p>
          <w:p w14:paraId="12191A2E" w14:textId="77777777" w:rsidR="00881A2E" w:rsidRPr="008A5F68" w:rsidRDefault="00881A2E" w:rsidP="00C6285B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0E168C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</w:t>
            </w:r>
          </w:p>
          <w:p w14:paraId="7F83EFC4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netto [zł]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03923C86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netto</w:t>
            </w:r>
          </w:p>
          <w:p w14:paraId="1C28A025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(kol. C</w:t>
            </w:r>
          </w:p>
          <w:p w14:paraId="5D947F82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x</w:t>
            </w:r>
          </w:p>
          <w:p w14:paraId="24EC96CA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kol. E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180D3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Stawka podatku</w:t>
            </w:r>
          </w:p>
          <w:p w14:paraId="6E97F664" w14:textId="77777777" w:rsidR="00881A2E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AT</w:t>
            </w:r>
          </w:p>
          <w:p w14:paraId="56D44F11" w14:textId="77777777" w:rsidR="001F44E0" w:rsidRPr="008A5F68" w:rsidRDefault="001F44E0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(%)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EA1904" w14:textId="77777777" w:rsidR="00881A2E" w:rsidRPr="00B71D9B" w:rsidRDefault="00881A2E" w:rsidP="003D75A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BD0533" w14:paraId="79C659A0" w14:textId="77777777" w:rsidTr="002A1FB1">
        <w:tc>
          <w:tcPr>
            <w:tcW w:w="694" w:type="dxa"/>
            <w:shd w:val="clear" w:color="auto" w:fill="FFFFFF" w:themeFill="background1"/>
          </w:tcPr>
          <w:p w14:paraId="51162504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A</w:t>
            </w:r>
          </w:p>
        </w:tc>
        <w:tc>
          <w:tcPr>
            <w:tcW w:w="3566" w:type="dxa"/>
            <w:shd w:val="clear" w:color="auto" w:fill="FFFFFF" w:themeFill="background1"/>
          </w:tcPr>
          <w:p w14:paraId="5996D8AD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B</w:t>
            </w:r>
          </w:p>
        </w:tc>
        <w:tc>
          <w:tcPr>
            <w:tcW w:w="1056" w:type="dxa"/>
            <w:shd w:val="clear" w:color="auto" w:fill="FFFFFF" w:themeFill="background1"/>
          </w:tcPr>
          <w:p w14:paraId="0B0356F8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</w:t>
            </w:r>
          </w:p>
        </w:tc>
        <w:tc>
          <w:tcPr>
            <w:tcW w:w="2364" w:type="dxa"/>
            <w:shd w:val="clear" w:color="auto" w:fill="FFFFFF" w:themeFill="background1"/>
          </w:tcPr>
          <w:p w14:paraId="1A2C0DB6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D</w:t>
            </w:r>
          </w:p>
        </w:tc>
        <w:tc>
          <w:tcPr>
            <w:tcW w:w="1559" w:type="dxa"/>
            <w:shd w:val="clear" w:color="auto" w:fill="FFFFFF" w:themeFill="background1"/>
          </w:tcPr>
          <w:p w14:paraId="2716B9A3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E</w:t>
            </w:r>
          </w:p>
        </w:tc>
        <w:tc>
          <w:tcPr>
            <w:tcW w:w="1415" w:type="dxa"/>
            <w:shd w:val="clear" w:color="auto" w:fill="FFFFFF" w:themeFill="background1"/>
          </w:tcPr>
          <w:p w14:paraId="2DDC76BC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F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DC3DFF0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G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72EBA1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148" w:rsidRPr="003926A2" w14:paraId="429C54BD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9693CAC" w14:textId="77777777" w:rsidR="00881148" w:rsidRPr="00113BBF" w:rsidRDefault="00881148" w:rsidP="0088114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65495B8A" w14:textId="77777777" w:rsidR="00881148" w:rsidRPr="00113BBF" w:rsidRDefault="00881148" w:rsidP="0088114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A499ACB" w14:textId="04BCD553" w:rsidR="00881148" w:rsidRPr="00113BBF" w:rsidRDefault="00881148" w:rsidP="0088114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Telewizor 50 cali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B50939D" w14:textId="77777777" w:rsidR="00881148" w:rsidRPr="00113BBF" w:rsidRDefault="00881148" w:rsidP="0088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6 szt.</w:t>
            </w:r>
          </w:p>
          <w:p w14:paraId="76E003CC" w14:textId="77777777" w:rsidR="00881148" w:rsidRPr="00113BBF" w:rsidRDefault="00881148" w:rsidP="0088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AFEB0CF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7D1A6E0" w14:textId="7E15074B" w:rsidR="00881148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07C5D065" w14:textId="1A923275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0672C855" w14:textId="77777777" w:rsidR="00881148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C7C2A2F" w14:textId="77777777" w:rsidR="00881148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26B4DF3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99A4D4D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F945DA3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9D907D0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60D88FC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04CFDE5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64B50591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FA3818B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EAD5A43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B6C68A0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8F68302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240CEF78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4B9F4B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32ACBC6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  <w:p w14:paraId="0BD8485E" w14:textId="77777777" w:rsidR="00881148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35D0509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96D74E" w14:textId="77777777" w:rsidR="00881148" w:rsidRDefault="00881148" w:rsidP="0088114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FCE852F" w14:textId="77777777" w:rsidR="00881148" w:rsidRDefault="00881148" w:rsidP="0088114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0D8183F" w14:textId="77777777" w:rsidR="00881148" w:rsidRDefault="00881148" w:rsidP="0088114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D26D6E4" w14:textId="77777777" w:rsidR="00881148" w:rsidRDefault="00881148" w:rsidP="0088114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60ED6E6" w14:textId="77777777" w:rsidR="00881148" w:rsidRDefault="00881148" w:rsidP="0088114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257147E" w14:textId="77777777" w:rsidR="00881148" w:rsidRDefault="00881148" w:rsidP="0088114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1B9DE92" w14:textId="77777777" w:rsidR="00881148" w:rsidRPr="00B71D9B" w:rsidRDefault="00881148" w:rsidP="0088114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4DFB7A52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A0632C2" w14:textId="77777777" w:rsidR="006B2FC9" w:rsidRPr="00113BBF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D2D1211" w14:textId="4AD5F80B" w:rsidR="006B2FC9" w:rsidRPr="00113BBF" w:rsidRDefault="006B2FC9" w:rsidP="006B2FC9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51AF317" w14:textId="0D99A759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5EC75D2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5AB5C3A4" w14:textId="77777777" w:rsidR="006B2FC9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B70E989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5BBE425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42C1BD6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34A3A6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771F60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29D55DCD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D4E1225" w14:textId="0A1F6145" w:rsidR="006B2FC9" w:rsidRPr="00113BBF" w:rsidRDefault="006B2FC9" w:rsidP="006B2FC9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71B047D" w14:textId="70E33CC0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, montaż na ścianie i </w:t>
            </w:r>
            <w:r w:rsidRPr="00162AF6">
              <w:rPr>
                <w:rFonts w:ascii="Arial" w:hAnsi="Arial" w:cs="Arial"/>
                <w:sz w:val="16"/>
                <w:szCs w:val="16"/>
                <w:lang w:val="pl-PL"/>
              </w:rPr>
              <w:t xml:space="preserve">uruchomienie - na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koszt Wykonawc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287EA3C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589E83CA" w14:textId="77777777" w:rsidR="006B2FC9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331A377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258D165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465CCE8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72C97C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A84E6C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4DB7D785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17A5584" w14:textId="5432C7E7" w:rsidR="006B2FC9" w:rsidRPr="00113BBF" w:rsidRDefault="006B2FC9" w:rsidP="006B2FC9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B2BDBDC" w14:textId="77777777" w:rsidR="006B2FC9" w:rsidRDefault="006B2FC9" w:rsidP="006B2FC9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2D2F8544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3185327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1C9E52D4" w14:textId="77777777" w:rsidR="006B2FC9" w:rsidRPr="000561C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73AC3A7" w14:textId="00DC4292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470B842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359869B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8DBED9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DF832B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0F7ACFF1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4A84A96" w14:textId="1CF28D52" w:rsidR="006B2FC9" w:rsidRPr="00113BBF" w:rsidRDefault="006B2FC9" w:rsidP="006B2FC9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7423CDA" w14:textId="202431B3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siad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kowan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325414E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279353C4" w14:textId="77777777" w:rsidR="006B2FC9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746F31A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7E8F4E8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F082534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87E2DA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616B06A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448D5A99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3D38C19" w14:textId="5A015D15" w:rsidR="006B2FC9" w:rsidRPr="00113BBF" w:rsidRDefault="006B2FC9" w:rsidP="006B2FC9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5B24B30" w14:textId="015CCCC8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3FB3B72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6028BDDD" w14:textId="77777777" w:rsidR="006B2FC9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8243113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F7B6346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B9C1ED8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57F099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B61D42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52EE0892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CD320A7" w14:textId="3FCD166D" w:rsidR="006B2FC9" w:rsidRPr="00113BBF" w:rsidRDefault="001A161E" w:rsidP="006B2FC9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FC5886A" w14:textId="77777777" w:rsidR="006B2FC9" w:rsidRPr="0081680D" w:rsidRDefault="006B2FC9" w:rsidP="006B2FC9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Rok produkcji: nie wcześniej niż </w:t>
            </w:r>
            <w:r w:rsidRPr="00162AF6">
              <w:rPr>
                <w:rFonts w:ascii="Arial" w:hAnsi="Arial" w:cs="Arial"/>
                <w:sz w:val="16"/>
                <w:szCs w:val="16"/>
                <w:lang w:val="pl-PL"/>
              </w:rPr>
              <w:t>2018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, Technologia HDR, głośniki stereo min. 2x 20 Wat, pilot w zestawie, </w:t>
            </w:r>
          </w:p>
          <w:p w14:paraId="0A98762C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5FA1EC0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49902975" w14:textId="77777777" w:rsidR="006B2FC9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77A5809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B901228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1156DEA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265457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F7E7F80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6600EB27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4BF8991" w14:textId="36744229" w:rsidR="006B2FC9" w:rsidRPr="00113BBF" w:rsidRDefault="001A161E" w:rsidP="006B2FC9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7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30D53D2" w14:textId="3D6D006E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, rozdzielczość 4k/UHD, Wi-Fi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1557874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19B63FB3" w14:textId="77777777" w:rsidR="006B2FC9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6FAD9D4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0834BC4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7FE8F6C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D0E751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46FA66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744285A9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DDDAEFC" w14:textId="150D49C2" w:rsidR="006B2FC9" w:rsidRPr="00113BBF" w:rsidRDefault="001A161E" w:rsidP="006B2FC9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C8EF8B3" w14:textId="15253E1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unkcja smart TV, odświeżanie min 800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l-PL"/>
              </w:rPr>
              <w:t>Hz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l-PL"/>
              </w:rPr>
              <w:t>, wejście USB min 2 sztuki, wejście HDMI min 3 szt., BLUETOOTH, wbudowany toner DVBC, technologia HDR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3E7CE4E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7EE27A06" w14:textId="50CBA4F0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1702367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60AFD8F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AE3A4D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FF96A0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7E9DF979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755136A" w14:textId="64CC4CB9" w:rsidR="006B2FC9" w:rsidRPr="00113BBF" w:rsidRDefault="001A161E" w:rsidP="006B2FC9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5D6A871" w14:textId="5F37AA2B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elewizor posiada możliwość postawienia jak również mocowania ściennego ( podstawka i uchwyt ścienny w komplecie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708D636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190EA352" w14:textId="75882C1A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62AF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19C4220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2A1AE73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AE5009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DE3F89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D415670" w14:textId="0D78A1A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70E0C0E5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281CBAC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86F646C" w14:textId="71631915" w:rsidR="006B2FC9" w:rsidRPr="007263E5" w:rsidRDefault="006B2FC9" w:rsidP="006B2FC9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7263E5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I</w:t>
            </w:r>
          </w:p>
          <w:p w14:paraId="615652A8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7ADEB8B" w14:textId="546C3C07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263E5">
              <w:rPr>
                <w:rFonts w:ascii="Arial" w:hAnsi="Arial" w:cs="Arial"/>
                <w:b/>
                <w:sz w:val="16"/>
                <w:szCs w:val="16"/>
                <w:lang w:val="pl-PL"/>
              </w:rPr>
              <w:t>Telefon stacjonarny przenośn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6321EA4" w14:textId="5747CC9B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3 szt.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78813E02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1134BB8E" w14:textId="77777777" w:rsidR="006B2FC9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2F0BEE8F" w14:textId="77777777" w:rsidR="006B2FC9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7CBB1B9" w14:textId="77777777" w:rsidR="006B2FC9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BCE7009" w14:textId="77777777" w:rsidR="006B2FC9" w:rsidRPr="00162AF6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93AC31B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E5BD91F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4A55B4C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6AC2EB3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39AD1037" w14:textId="26887CCB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D284392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CB53158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E330017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5976DC4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3F53ED11" w14:textId="1D5AB1FA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6A7905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EB18D4E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  <w:p w14:paraId="7C86D707" w14:textId="77777777" w:rsidR="006B2FC9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1BA6BE9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7CA8F1B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56B867F9" w14:textId="77777777" w:rsidTr="003642E4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071384E" w14:textId="5C6DF4E0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289EC11" w14:textId="01581A28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0321906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5CF6D4A5" w14:textId="2BF02FC6" w:rsidR="006B2FC9" w:rsidRPr="00162AF6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8F3F1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4489324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F416D58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0CBBAF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F890602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059DA5BB" w14:textId="77777777" w:rsidTr="003642E4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DD14E11" w14:textId="38657E19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8A348C8" w14:textId="77777777" w:rsidR="006B2FC9" w:rsidRDefault="006B2FC9" w:rsidP="006B2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31ACA696" w14:textId="1B2BEB96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i </w:t>
            </w:r>
            <w:r w:rsidRPr="006B3C64">
              <w:rPr>
                <w:rFonts w:ascii="Arial" w:hAnsi="Arial" w:cs="Arial"/>
                <w:sz w:val="16"/>
                <w:szCs w:val="16"/>
                <w:lang w:val="pl-PL"/>
              </w:rPr>
              <w:t xml:space="preserve">uruchomienie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77F9C1D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0594D34A" w14:textId="7EF9A58A" w:rsidR="006B2FC9" w:rsidRPr="00162AF6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8F3F1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97A6DB0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8CECE6F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D23578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59F876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6110B9EE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28EC90F" w14:textId="4A50AD59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416FFE2" w14:textId="77777777" w:rsidR="006B2FC9" w:rsidRDefault="006B2FC9" w:rsidP="006B2FC9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5AC40F3A" w14:textId="77777777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E89088D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51633EB1" w14:textId="77777777" w:rsidR="006B2FC9" w:rsidRPr="000561C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A19D2F3" w14:textId="6768F1FA" w:rsidR="006B2FC9" w:rsidRPr="00162AF6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BBEAA4A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C97B5F1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2BCF51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BD3E6C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60A97C75" w14:textId="77777777" w:rsidTr="003642E4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3D1A63B" w14:textId="4017F051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CE305CA" w14:textId="716B2DDD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C6206DB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27ADA553" w14:textId="37CB5A57" w:rsidR="006B2FC9" w:rsidRPr="00162AF6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B6F1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BAC299C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6C511F3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4E6DAB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D22384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51023995" w14:textId="77777777" w:rsidTr="003642E4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915903F" w14:textId="2FD8FAB7" w:rsidR="006B2FC9" w:rsidRDefault="001A161E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2584B08" w14:textId="77777777" w:rsidR="006B2FC9" w:rsidRPr="00272059" w:rsidRDefault="006B2FC9" w:rsidP="006B2FC9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Rok produkcji: nie wcześniej </w:t>
            </w:r>
            <w:r w:rsidRPr="00272059">
              <w:rPr>
                <w:rFonts w:ascii="Arial" w:hAnsi="Arial" w:cs="Arial"/>
                <w:sz w:val="16"/>
                <w:szCs w:val="16"/>
                <w:lang w:val="pl-PL"/>
              </w:rPr>
              <w:t>niż 2018 r</w:t>
            </w:r>
          </w:p>
          <w:p w14:paraId="3B4B8C31" w14:textId="77777777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C4DFC54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36D61C20" w14:textId="70434C44" w:rsidR="006B2FC9" w:rsidRPr="00162AF6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B6F1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F01C9E5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2AB40F8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E8175A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D4A672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3CDFA257" w14:textId="77777777" w:rsidTr="003642E4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EB23EAF" w14:textId="3A4F1BFF" w:rsidR="006B2FC9" w:rsidRDefault="001A161E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71BAE9F" w14:textId="6C04EE25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C06C494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5AB05228" w14:textId="1430FFA0" w:rsidR="006B2FC9" w:rsidRPr="00162AF6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B6F1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94CB40E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EA449A9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AACAAA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2D8F4F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0125E9E6" w14:textId="77777777" w:rsidTr="003642E4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FBE3217" w14:textId="658A17D1" w:rsidR="006B2FC9" w:rsidRDefault="001A161E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7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E948D93" w14:textId="30337D61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unkcja VoIP i Wi-Fi, polifoniczne dzwonki / wibracja, przycisk szybkiego włączania i wyłącznie dzwonków i wibracji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408057C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02C75206" w14:textId="425DB659" w:rsidR="006B2FC9" w:rsidRPr="00162AF6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203E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3A259D7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65D66A5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37BB1A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11DBB2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1E8D2E93" w14:textId="77777777" w:rsidTr="003642E4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D795D04" w14:textId="61F87118" w:rsidR="006B2FC9" w:rsidRDefault="001A161E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3F2655A" w14:textId="6C4C9848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elefon posiada funkcję: książki telefonicznej, wybierania ostatniego numeru, zegar, data, głośnego mówieni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527141F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273BCEB7" w14:textId="517AFD30" w:rsidR="006B2FC9" w:rsidRPr="00162AF6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203E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C761A12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9D30B58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66EA89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40731F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3345A2E5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7DC55C4" w14:textId="05A50157" w:rsidR="006B2FC9" w:rsidRDefault="001A161E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AD32416" w14:textId="75D68864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Ekran kolorowy LCD o przekątnej min 2,4 cala, min 320 x240 pikseli. Zasilanie wejściowe 100~240 V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l-PL"/>
              </w:rPr>
              <w:t>a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50/60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l-PL"/>
              </w:rPr>
              <w:t>Hz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. Zasilanie wyjściowe 5VDC, 2 A, bateria Li-on </w:t>
            </w:r>
            <w:r w:rsidRPr="006B3C64">
              <w:rPr>
                <w:rFonts w:ascii="Arial" w:hAnsi="Arial" w:cs="Arial"/>
                <w:sz w:val="16"/>
                <w:szCs w:val="16"/>
                <w:lang w:val="pl-PL"/>
              </w:rPr>
              <w:t xml:space="preserve">1100 </w:t>
            </w:r>
            <w:proofErr w:type="spellStart"/>
            <w:r w:rsidRPr="006B3C64">
              <w:rPr>
                <w:rFonts w:ascii="Arial" w:hAnsi="Arial" w:cs="Arial"/>
                <w:sz w:val="16"/>
                <w:szCs w:val="16"/>
                <w:lang w:val="pl-PL"/>
              </w:rPr>
              <w:t>mAh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11C1857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1DDE8BDD" w14:textId="423B5D56" w:rsidR="006B2FC9" w:rsidRPr="00162AF6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B6F1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DA850FB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D37BA20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EC2ABB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82FF7E4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72D4B6E5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D43DFDF" w14:textId="47A52810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 w:rsidR="001A161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0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032A14F" w14:textId="77777777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Telefon stacjonarny musi współpracować </w:t>
            </w:r>
          </w:p>
          <w:p w14:paraId="6FF03710" w14:textId="5BF424BF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 istniejąca siecią Wi-Fi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D7D64D5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7E9241AD" w14:textId="75A0C8D4" w:rsidR="006B2FC9" w:rsidRPr="00162AF6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7319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BEE8541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87AEEC0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25F0F3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9972C5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5D7E" w:rsidRPr="003926A2" w14:paraId="4427270E" w14:textId="77777777" w:rsidTr="002A1FB1">
        <w:trPr>
          <w:trHeight w:val="2196"/>
        </w:trPr>
        <w:tc>
          <w:tcPr>
            <w:tcW w:w="9239" w:type="dxa"/>
            <w:gridSpan w:val="5"/>
            <w:shd w:val="clear" w:color="auto" w:fill="FFFFFF" w:themeFill="background1"/>
            <w:vAlign w:val="center"/>
          </w:tcPr>
          <w:p w14:paraId="66CAF92F" w14:textId="7B1BE4CD" w:rsidR="00765D7E" w:rsidRPr="001D661A" w:rsidRDefault="006B2FC9" w:rsidP="00765D7E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7946C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II</w:t>
            </w:r>
            <w:bookmarkStart w:id="0" w:name="_GoBack"/>
            <w:bookmarkEnd w:id="0"/>
          </w:p>
        </w:tc>
        <w:tc>
          <w:tcPr>
            <w:tcW w:w="1415" w:type="dxa"/>
            <w:shd w:val="clear" w:color="auto" w:fill="FFFFFF" w:themeFill="background1"/>
          </w:tcPr>
          <w:p w14:paraId="13C6793C" w14:textId="77777777" w:rsidR="00765D7E" w:rsidRPr="0012717A" w:rsidRDefault="00765D7E" w:rsidP="00765D7E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ena netto</w:t>
            </w:r>
          </w:p>
          <w:p w14:paraId="4025C19F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381CDE7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5C4C1EE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085084FB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suma kwot </w:t>
            </w:r>
          </w:p>
          <w:p w14:paraId="69B3B0A8" w14:textId="69B6CFEA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skazanych 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>w wierszach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 xml:space="preserve"> I-</w:t>
            </w:r>
            <w:r w:rsidR="006B2FC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I</w:t>
            </w:r>
            <w:r w:rsidR="006153E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kolumnie F)</w:t>
            </w:r>
          </w:p>
          <w:p w14:paraId="1E6956DD" w14:textId="77777777" w:rsidR="00E14D00" w:rsidRDefault="00E14D00" w:rsidP="00765D7E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19AFF815" w14:textId="24B7133A" w:rsidR="00765D7E" w:rsidRPr="0012717A" w:rsidRDefault="00765D7E" w:rsidP="00765D7E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3. oferty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CD0AA9" w14:textId="77777777" w:rsidR="00765D7E" w:rsidRPr="0012717A" w:rsidRDefault="00765D7E" w:rsidP="00765D7E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wota podatku VAT</w:t>
            </w:r>
          </w:p>
          <w:p w14:paraId="6B1E9E61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0AED6CB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…………………. </w:t>
            </w:r>
          </w:p>
          <w:p w14:paraId="1E72DE6C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od ceny netto wskazanej </w:t>
            </w:r>
          </w:p>
          <w:p w14:paraId="37CBA34F" w14:textId="54F98AC0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wiersz</w:t>
            </w:r>
            <w:r w:rsidR="00E14D0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u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="006B2FC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I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)</w:t>
            </w:r>
          </w:p>
          <w:p w14:paraId="1A44F1E2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20018F5" w14:textId="77777777" w:rsidR="00765D7E" w:rsidRPr="0012717A" w:rsidRDefault="00765D7E" w:rsidP="00765D7E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1F2D3781" w14:textId="77777777" w:rsidR="00E14D00" w:rsidRDefault="00E14D00" w:rsidP="00765D7E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38CA4F23" w14:textId="17F4A366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2. oferty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ACD47" w14:textId="77777777" w:rsidR="00765D7E" w:rsidRPr="0012717A" w:rsidRDefault="00765D7E" w:rsidP="00765D7E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ena ofertowa brutto</w:t>
            </w:r>
          </w:p>
          <w:p w14:paraId="04B1F54A" w14:textId="77777777" w:rsidR="00765D7E" w:rsidRPr="0012717A" w:rsidRDefault="00765D7E" w:rsidP="00765D7E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3A1BB8DA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48F5A09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..............................</w:t>
            </w:r>
          </w:p>
          <w:p w14:paraId="6DCAB250" w14:textId="724C51D1" w:rsidR="00765D7E" w:rsidRPr="0012717A" w:rsidRDefault="00765D7E" w:rsidP="00E14D0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suma </w:t>
            </w:r>
            <w:r w:rsidR="00E14D0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ceny netto wskazanej w 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iersz</w:t>
            </w:r>
            <w:r w:rsidR="00E14D0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u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="006B2FC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I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</w:t>
            </w:r>
            <w:r w:rsidR="006153E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oraz </w:t>
            </w:r>
          </w:p>
          <w:p w14:paraId="14278CAB" w14:textId="6BA1F9B0" w:rsidR="00765D7E" w:rsidRPr="0012717A" w:rsidRDefault="00E14D00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artości podatku VAT wskazanej w </w:t>
            </w:r>
            <w:r w:rsidR="00765D7E"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wiersz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u</w:t>
            </w:r>
            <w:r w:rsidR="00765D7E"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="006B2FC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I</w:t>
            </w:r>
            <w:r w:rsidR="00765D7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</w:t>
            </w:r>
            <w:r w:rsidR="00765D7E"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)</w:t>
            </w:r>
          </w:p>
          <w:p w14:paraId="5CDF250E" w14:textId="77777777" w:rsidR="006153E6" w:rsidRDefault="006153E6" w:rsidP="00765D7E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6BD5CF5B" w14:textId="77777777" w:rsidR="006153E6" w:rsidRDefault="006153E6" w:rsidP="00765D7E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2FD967F3" w14:textId="779D626C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1. oferty</w:t>
            </w:r>
          </w:p>
          <w:p w14:paraId="42759138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350F72C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</w:tbl>
    <w:p w14:paraId="2D121649" w14:textId="77777777" w:rsidR="00DC7725" w:rsidRDefault="00DC7725" w:rsidP="00BD0533">
      <w:pPr>
        <w:ind w:left="5328"/>
        <w:jc w:val="both"/>
        <w:rPr>
          <w:rFonts w:ascii="Arial" w:hAnsi="Arial" w:cs="Arial"/>
          <w:sz w:val="16"/>
          <w:szCs w:val="16"/>
          <w:lang w:val="pl-PL"/>
        </w:rPr>
      </w:pPr>
    </w:p>
    <w:p w14:paraId="29EDABF6" w14:textId="77777777" w:rsidR="00B71CBC" w:rsidRPr="00943D61" w:rsidRDefault="00B004A4" w:rsidP="001C4D93">
      <w:pPr>
        <w:numPr>
          <w:ilvl w:val="0"/>
          <w:numId w:val="25"/>
        </w:numPr>
        <w:spacing w:after="200" w:line="276" w:lineRule="auto"/>
        <w:contextualSpacing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B004A4">
        <w:rPr>
          <w:rFonts w:ascii="Arial" w:eastAsiaTheme="minorHAnsi" w:hAnsi="Arial" w:cs="Arial"/>
          <w:sz w:val="16"/>
          <w:szCs w:val="16"/>
          <w:lang w:val="pl-PL" w:eastAsia="en-US"/>
        </w:rPr>
        <w:t xml:space="preserve">*) 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>niewłaściwe skreśli</w:t>
      </w:r>
      <w:r w:rsidR="00943D61">
        <w:rPr>
          <w:rFonts w:ascii="Arial" w:eastAsiaTheme="minorHAnsi" w:hAnsi="Arial" w:cs="Arial"/>
          <w:sz w:val="16"/>
          <w:szCs w:val="16"/>
          <w:lang w:val="pl-PL" w:eastAsia="en-US"/>
        </w:rPr>
        <w:t>ć</w:t>
      </w:r>
    </w:p>
    <w:p w14:paraId="26E9DEB1" w14:textId="1A5F9BCA" w:rsidR="00EA02A2" w:rsidRDefault="00943D61" w:rsidP="00602BF6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hAnsi="Arial" w:cs="Arial"/>
          <w:sz w:val="16"/>
          <w:szCs w:val="16"/>
          <w:lang w:val="pl-PL"/>
        </w:rPr>
      </w:pPr>
      <w:r w:rsidRPr="006B2FC9">
        <w:rPr>
          <w:rFonts w:ascii="Arial" w:eastAsiaTheme="minorHAnsi" w:hAnsi="Arial" w:cs="Arial"/>
          <w:sz w:val="16"/>
          <w:szCs w:val="16"/>
          <w:lang w:val="pl-PL" w:eastAsia="en-US"/>
        </w:rPr>
        <w:t xml:space="preserve">Wymagania dotyczące parametrów technicznych określonych w kolumnie B muszą być bezwzględnie spełnione. Brak potwierdzenia słowem "tak" spełnienia wymaganych wartości parametrów, brak określenia producenta </w:t>
      </w:r>
      <w:r w:rsidR="00A829DC" w:rsidRPr="006B2FC9">
        <w:rPr>
          <w:rFonts w:ascii="Arial" w:eastAsiaTheme="minorHAnsi" w:hAnsi="Arial" w:cs="Arial"/>
          <w:sz w:val="16"/>
          <w:szCs w:val="16"/>
          <w:lang w:val="pl-PL" w:eastAsia="en-US"/>
        </w:rPr>
        <w:t xml:space="preserve">i modelu </w:t>
      </w:r>
      <w:r w:rsidRPr="006B2FC9">
        <w:rPr>
          <w:rFonts w:ascii="Arial" w:eastAsiaTheme="minorHAnsi" w:hAnsi="Arial" w:cs="Arial"/>
          <w:sz w:val="16"/>
          <w:szCs w:val="16"/>
          <w:lang w:val="pl-PL" w:eastAsia="en-US"/>
        </w:rPr>
        <w:t xml:space="preserve">każdego </w:t>
      </w:r>
      <w:r w:rsidR="001D7CB2" w:rsidRPr="006B2FC9">
        <w:rPr>
          <w:rFonts w:ascii="Arial" w:eastAsiaTheme="minorHAnsi" w:hAnsi="Arial" w:cs="Arial"/>
          <w:sz w:val="16"/>
          <w:szCs w:val="16"/>
          <w:lang w:val="pl-PL" w:eastAsia="en-US"/>
        </w:rPr>
        <w:t>elementu zamówienia</w:t>
      </w:r>
      <w:r w:rsidRPr="006B2FC9">
        <w:rPr>
          <w:rFonts w:ascii="Arial" w:eastAsiaTheme="minorHAnsi" w:hAnsi="Arial" w:cs="Arial"/>
          <w:sz w:val="16"/>
          <w:szCs w:val="16"/>
          <w:lang w:val="pl-PL" w:eastAsia="en-US"/>
        </w:rPr>
        <w:t xml:space="preserve">, usunięcie opisu lub zmiana przez Wykonawcę opisu parametrów w kolumnie B, spowoduje, że oferta będzie uznana za niezgodną  z wymaganiami </w:t>
      </w:r>
      <w:r w:rsidR="001D7CB2" w:rsidRPr="006B2FC9">
        <w:rPr>
          <w:rFonts w:ascii="Arial" w:eastAsiaTheme="minorHAnsi" w:hAnsi="Arial" w:cs="Arial"/>
          <w:sz w:val="16"/>
          <w:szCs w:val="16"/>
          <w:lang w:val="pl-PL" w:eastAsia="en-US"/>
        </w:rPr>
        <w:t>zapytania ofertowego</w:t>
      </w:r>
      <w:r w:rsidRPr="006B2FC9">
        <w:rPr>
          <w:rFonts w:ascii="Arial" w:eastAsiaTheme="minorHAnsi" w:hAnsi="Arial" w:cs="Arial"/>
          <w:sz w:val="16"/>
          <w:szCs w:val="16"/>
          <w:lang w:val="pl-PL" w:eastAsia="en-US"/>
        </w:rPr>
        <w:t xml:space="preserve">. </w:t>
      </w:r>
    </w:p>
    <w:p w14:paraId="7510FF18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281730E9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1CBC116B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75F5073E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125853" w14:paraId="1E92331E" w14:textId="77777777" w:rsidTr="00113BBF">
        <w:tc>
          <w:tcPr>
            <w:tcW w:w="6996" w:type="dxa"/>
          </w:tcPr>
          <w:p w14:paraId="5423B967" w14:textId="77777777" w:rsidR="00125853" w:rsidRDefault="00125853" w:rsidP="00113BBF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14:paraId="798C8333" w14:textId="77777777" w:rsidR="00125853" w:rsidRDefault="00125853" w:rsidP="00113BB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    </w:t>
            </w:r>
            <w:r w:rsidR="00EA02A2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….……………………………………….</w:t>
            </w:r>
          </w:p>
        </w:tc>
      </w:tr>
      <w:tr w:rsidR="00125853" w14:paraId="28BDE5A3" w14:textId="77777777" w:rsidTr="00113BBF">
        <w:tc>
          <w:tcPr>
            <w:tcW w:w="6996" w:type="dxa"/>
          </w:tcPr>
          <w:p w14:paraId="69BFB57A" w14:textId="77777777" w:rsidR="00125853" w:rsidRDefault="00EA02A2" w:rsidP="00113BBF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 xml:space="preserve">data    </w:t>
            </w:r>
          </w:p>
        </w:tc>
        <w:tc>
          <w:tcPr>
            <w:tcW w:w="6996" w:type="dxa"/>
          </w:tcPr>
          <w:p w14:paraId="7AA1F045" w14:textId="77777777" w:rsidR="00125853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  <w:p w14:paraId="318B76F0" w14:textId="77777777" w:rsidR="00EA02A2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podpis i pieczęć osoby / osób uprawnionych</w:t>
            </w:r>
          </w:p>
          <w:p w14:paraId="4E5E9001" w14:textId="77777777" w:rsidR="00125853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o występowania w imieniu Wykonawcy</w:t>
            </w:r>
          </w:p>
          <w:p w14:paraId="1CC766C2" w14:textId="77777777" w:rsidR="00125853" w:rsidRDefault="00125853" w:rsidP="00113BBF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181F6ACB" w14:textId="77777777" w:rsidR="00125853" w:rsidRPr="00125853" w:rsidRDefault="00125853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  <w:sectPr w:rsidR="00125853" w:rsidRPr="00125853" w:rsidSect="00BD053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850B9A7" w14:textId="77777777" w:rsidR="00AD4688" w:rsidRPr="00FD00BB" w:rsidRDefault="00AD4688" w:rsidP="00EA02A2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AD4688" w:rsidRPr="00FD00BB" w:rsidSect="00B71CB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C34BC" w14:textId="77777777" w:rsidR="001E2C6F" w:rsidRDefault="001E2C6F" w:rsidP="001E3FC0">
      <w:r>
        <w:separator/>
      </w:r>
    </w:p>
  </w:endnote>
  <w:endnote w:type="continuationSeparator" w:id="0">
    <w:p w14:paraId="6AE2A9D5" w14:textId="77777777" w:rsidR="001E2C6F" w:rsidRDefault="001E2C6F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0853531"/>
      <w:docPartObj>
        <w:docPartGallery w:val="Page Numbers (Bottom of Page)"/>
        <w:docPartUnique/>
      </w:docPartObj>
    </w:sdtPr>
    <w:sdtEndPr/>
    <w:sdtContent>
      <w:p w14:paraId="67019EE7" w14:textId="77777777" w:rsidR="00812D5B" w:rsidRDefault="00812D5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439F5A9" w14:textId="77777777" w:rsidR="00812D5B" w:rsidRPr="003D3287" w:rsidRDefault="00812D5B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F4684" w14:textId="77777777" w:rsidR="001E2C6F" w:rsidRDefault="001E2C6F" w:rsidP="001E3FC0">
      <w:r>
        <w:separator/>
      </w:r>
    </w:p>
  </w:footnote>
  <w:footnote w:type="continuationSeparator" w:id="0">
    <w:p w14:paraId="7F48DF16" w14:textId="77777777" w:rsidR="001E2C6F" w:rsidRDefault="001E2C6F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9F0FE" w14:textId="77777777" w:rsidR="00812D5B" w:rsidRDefault="00812D5B" w:rsidP="00BD0533">
    <w:pPr>
      <w:pStyle w:val="Nagwek"/>
      <w:jc w:val="center"/>
      <w:rPr>
        <w:rFonts w:ascii="Arial" w:hAnsi="Arial" w:cs="Arial"/>
        <w:sz w:val="16"/>
        <w:szCs w:val="16"/>
        <w:lang w:val="pl-PL"/>
      </w:rPr>
    </w:pPr>
    <w:r>
      <w:rPr>
        <w:noProof/>
        <w:lang w:val="pl-PL"/>
      </w:rPr>
      <w:drawing>
        <wp:inline distT="0" distB="0" distL="0" distR="0" wp14:anchorId="5B8C1112" wp14:editId="2777C6CB">
          <wp:extent cx="5736590" cy="9632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DF0B94" w14:textId="77777777" w:rsidR="00812D5B" w:rsidRDefault="00812D5B">
    <w:pPr>
      <w:pStyle w:val="Nagwek"/>
      <w:rPr>
        <w:rFonts w:ascii="Arial" w:hAnsi="Arial" w:cs="Arial"/>
        <w:sz w:val="16"/>
        <w:szCs w:val="16"/>
        <w:lang w:val="pl-PL"/>
      </w:rPr>
    </w:pPr>
  </w:p>
  <w:p w14:paraId="75CBF54B" w14:textId="2D340775" w:rsidR="00812D5B" w:rsidRPr="007F6330" w:rsidRDefault="00812D5B">
    <w:pPr>
      <w:pStyle w:val="Nagwek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IZP.272.</w:t>
    </w:r>
    <w:r w:rsidR="003135DF">
      <w:rPr>
        <w:rFonts w:ascii="Arial" w:hAnsi="Arial" w:cs="Arial"/>
        <w:sz w:val="16"/>
        <w:szCs w:val="16"/>
        <w:lang w:val="pl-PL"/>
      </w:rPr>
      <w:t>2.</w:t>
    </w:r>
    <w:r w:rsidR="001129CC">
      <w:rPr>
        <w:rFonts w:ascii="Arial" w:hAnsi="Arial" w:cs="Arial"/>
        <w:sz w:val="16"/>
        <w:szCs w:val="16"/>
        <w:lang w:val="pl-PL"/>
      </w:rPr>
      <w:t>7</w:t>
    </w:r>
    <w:r w:rsidR="003135DF">
      <w:rPr>
        <w:rFonts w:ascii="Arial" w:hAnsi="Arial" w:cs="Arial"/>
        <w:sz w:val="16"/>
        <w:szCs w:val="16"/>
        <w:lang w:val="pl-PL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53BA6EDC"/>
    <w:lvl w:ilvl="0" w:tplc="66AC3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multilevel"/>
    <w:tmpl w:val="C6067A7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5BB4FD7"/>
    <w:multiLevelType w:val="multilevel"/>
    <w:tmpl w:val="9DD0A91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17BDD"/>
    <w:multiLevelType w:val="hybridMultilevel"/>
    <w:tmpl w:val="A462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0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85F32C5"/>
    <w:multiLevelType w:val="multilevel"/>
    <w:tmpl w:val="BF083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20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1"/>
  </w:num>
  <w:num w:numId="16">
    <w:abstractNumId w:val="14"/>
  </w:num>
  <w:num w:numId="17">
    <w:abstractNumId w:val="0"/>
  </w:num>
  <w:num w:numId="18">
    <w:abstractNumId w:val="13"/>
  </w:num>
  <w:num w:numId="19">
    <w:abstractNumId w:val="18"/>
  </w:num>
  <w:num w:numId="20">
    <w:abstractNumId w:val="11"/>
  </w:num>
  <w:num w:numId="21">
    <w:abstractNumId w:val="9"/>
  </w:num>
  <w:num w:numId="22">
    <w:abstractNumId w:val="16"/>
  </w:num>
  <w:num w:numId="23">
    <w:abstractNumId w:val="6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07279"/>
    <w:rsid w:val="00013C95"/>
    <w:rsid w:val="00013D18"/>
    <w:rsid w:val="00020F3E"/>
    <w:rsid w:val="00022170"/>
    <w:rsid w:val="00027838"/>
    <w:rsid w:val="00027B12"/>
    <w:rsid w:val="00032A67"/>
    <w:rsid w:val="00037B7E"/>
    <w:rsid w:val="00044A2C"/>
    <w:rsid w:val="00061497"/>
    <w:rsid w:val="000661E3"/>
    <w:rsid w:val="00073A4F"/>
    <w:rsid w:val="000A1824"/>
    <w:rsid w:val="000A3203"/>
    <w:rsid w:val="000A38CA"/>
    <w:rsid w:val="000B65E6"/>
    <w:rsid w:val="000C0324"/>
    <w:rsid w:val="000C67BA"/>
    <w:rsid w:val="000D41F1"/>
    <w:rsid w:val="000F0BE2"/>
    <w:rsid w:val="000F4785"/>
    <w:rsid w:val="000F767F"/>
    <w:rsid w:val="00102D74"/>
    <w:rsid w:val="0010625A"/>
    <w:rsid w:val="001063AA"/>
    <w:rsid w:val="001129CC"/>
    <w:rsid w:val="00113BBF"/>
    <w:rsid w:val="00122D2A"/>
    <w:rsid w:val="0012361C"/>
    <w:rsid w:val="00124467"/>
    <w:rsid w:val="00124E1A"/>
    <w:rsid w:val="00125853"/>
    <w:rsid w:val="00126A1B"/>
    <w:rsid w:val="0012717A"/>
    <w:rsid w:val="00131DDE"/>
    <w:rsid w:val="00131E60"/>
    <w:rsid w:val="001333C3"/>
    <w:rsid w:val="0013583E"/>
    <w:rsid w:val="00136178"/>
    <w:rsid w:val="0014017E"/>
    <w:rsid w:val="00141D66"/>
    <w:rsid w:val="001428FB"/>
    <w:rsid w:val="00142DCA"/>
    <w:rsid w:val="00142FA3"/>
    <w:rsid w:val="00144705"/>
    <w:rsid w:val="00150017"/>
    <w:rsid w:val="00151056"/>
    <w:rsid w:val="001621C2"/>
    <w:rsid w:val="00165EC8"/>
    <w:rsid w:val="00167DF9"/>
    <w:rsid w:val="00171763"/>
    <w:rsid w:val="00175830"/>
    <w:rsid w:val="00176493"/>
    <w:rsid w:val="00180BEF"/>
    <w:rsid w:val="00181077"/>
    <w:rsid w:val="001828B8"/>
    <w:rsid w:val="00191A92"/>
    <w:rsid w:val="001A161E"/>
    <w:rsid w:val="001B4E48"/>
    <w:rsid w:val="001C1AE1"/>
    <w:rsid w:val="001C3BC7"/>
    <w:rsid w:val="001C4D93"/>
    <w:rsid w:val="001D3BD3"/>
    <w:rsid w:val="001D5718"/>
    <w:rsid w:val="001D661A"/>
    <w:rsid w:val="001D72C8"/>
    <w:rsid w:val="001D7CB2"/>
    <w:rsid w:val="001E26B1"/>
    <w:rsid w:val="001E28D6"/>
    <w:rsid w:val="001E2C6F"/>
    <w:rsid w:val="001E3FC0"/>
    <w:rsid w:val="001E4D6E"/>
    <w:rsid w:val="001E646B"/>
    <w:rsid w:val="001F03F3"/>
    <w:rsid w:val="001F44E0"/>
    <w:rsid w:val="001F7DCA"/>
    <w:rsid w:val="00200EAF"/>
    <w:rsid w:val="00201052"/>
    <w:rsid w:val="00210F1B"/>
    <w:rsid w:val="002119A6"/>
    <w:rsid w:val="00212878"/>
    <w:rsid w:val="0022479E"/>
    <w:rsid w:val="00225B8C"/>
    <w:rsid w:val="002300A2"/>
    <w:rsid w:val="00240DAA"/>
    <w:rsid w:val="002444A1"/>
    <w:rsid w:val="002444B3"/>
    <w:rsid w:val="00246C09"/>
    <w:rsid w:val="00250147"/>
    <w:rsid w:val="00252044"/>
    <w:rsid w:val="0025635D"/>
    <w:rsid w:val="002649B0"/>
    <w:rsid w:val="00264A2E"/>
    <w:rsid w:val="002654AD"/>
    <w:rsid w:val="00266567"/>
    <w:rsid w:val="002702ED"/>
    <w:rsid w:val="00271751"/>
    <w:rsid w:val="00282AB4"/>
    <w:rsid w:val="00286C7F"/>
    <w:rsid w:val="002926E7"/>
    <w:rsid w:val="002947DE"/>
    <w:rsid w:val="002A096B"/>
    <w:rsid w:val="002A0BDB"/>
    <w:rsid w:val="002A1FB1"/>
    <w:rsid w:val="002A7400"/>
    <w:rsid w:val="002B0D5F"/>
    <w:rsid w:val="002B2FBA"/>
    <w:rsid w:val="002B5115"/>
    <w:rsid w:val="002C5C15"/>
    <w:rsid w:val="002C5F0F"/>
    <w:rsid w:val="002D166E"/>
    <w:rsid w:val="002D4244"/>
    <w:rsid w:val="002F2051"/>
    <w:rsid w:val="002F35B3"/>
    <w:rsid w:val="002F3C4E"/>
    <w:rsid w:val="002F6045"/>
    <w:rsid w:val="002F642F"/>
    <w:rsid w:val="00303791"/>
    <w:rsid w:val="00310C54"/>
    <w:rsid w:val="00312DCD"/>
    <w:rsid w:val="003135DF"/>
    <w:rsid w:val="003143BE"/>
    <w:rsid w:val="00314538"/>
    <w:rsid w:val="0032476F"/>
    <w:rsid w:val="00330D47"/>
    <w:rsid w:val="00331945"/>
    <w:rsid w:val="00332CE5"/>
    <w:rsid w:val="00333304"/>
    <w:rsid w:val="00342F07"/>
    <w:rsid w:val="00343AB4"/>
    <w:rsid w:val="003608F6"/>
    <w:rsid w:val="00362911"/>
    <w:rsid w:val="003635B8"/>
    <w:rsid w:val="00372D6D"/>
    <w:rsid w:val="00374300"/>
    <w:rsid w:val="00377AFC"/>
    <w:rsid w:val="0038492E"/>
    <w:rsid w:val="00386481"/>
    <w:rsid w:val="003926A2"/>
    <w:rsid w:val="00397C34"/>
    <w:rsid w:val="003A2A88"/>
    <w:rsid w:val="003A5868"/>
    <w:rsid w:val="003B01EC"/>
    <w:rsid w:val="003B79BB"/>
    <w:rsid w:val="003C4136"/>
    <w:rsid w:val="003C43CB"/>
    <w:rsid w:val="003D0BAC"/>
    <w:rsid w:val="003D3287"/>
    <w:rsid w:val="003D405A"/>
    <w:rsid w:val="003D4C67"/>
    <w:rsid w:val="003D6C25"/>
    <w:rsid w:val="003D6D2C"/>
    <w:rsid w:val="003D745D"/>
    <w:rsid w:val="003D75AB"/>
    <w:rsid w:val="003D7CB3"/>
    <w:rsid w:val="003E4D84"/>
    <w:rsid w:val="003E76E4"/>
    <w:rsid w:val="003F778F"/>
    <w:rsid w:val="004104CC"/>
    <w:rsid w:val="0041163E"/>
    <w:rsid w:val="00415FBD"/>
    <w:rsid w:val="0042032F"/>
    <w:rsid w:val="00420E6B"/>
    <w:rsid w:val="004239C5"/>
    <w:rsid w:val="004302DF"/>
    <w:rsid w:val="00430A7F"/>
    <w:rsid w:val="00430BD0"/>
    <w:rsid w:val="00435A15"/>
    <w:rsid w:val="004373AA"/>
    <w:rsid w:val="00437475"/>
    <w:rsid w:val="0044720C"/>
    <w:rsid w:val="0044724C"/>
    <w:rsid w:val="004518DC"/>
    <w:rsid w:val="00456D4B"/>
    <w:rsid w:val="0046044B"/>
    <w:rsid w:val="004641B6"/>
    <w:rsid w:val="004708DE"/>
    <w:rsid w:val="00486360"/>
    <w:rsid w:val="0048745D"/>
    <w:rsid w:val="004924F1"/>
    <w:rsid w:val="00492D4B"/>
    <w:rsid w:val="00494A91"/>
    <w:rsid w:val="004A2B60"/>
    <w:rsid w:val="004A3036"/>
    <w:rsid w:val="004A5E97"/>
    <w:rsid w:val="004B052E"/>
    <w:rsid w:val="004B5844"/>
    <w:rsid w:val="004B7BF1"/>
    <w:rsid w:val="004C4D79"/>
    <w:rsid w:val="004C6A7B"/>
    <w:rsid w:val="004C7FA0"/>
    <w:rsid w:val="004E03BF"/>
    <w:rsid w:val="004E05BE"/>
    <w:rsid w:val="004F078F"/>
    <w:rsid w:val="004F79BE"/>
    <w:rsid w:val="005001C8"/>
    <w:rsid w:val="00502550"/>
    <w:rsid w:val="00502A2E"/>
    <w:rsid w:val="00511D7E"/>
    <w:rsid w:val="00513C02"/>
    <w:rsid w:val="00514DC2"/>
    <w:rsid w:val="005324B6"/>
    <w:rsid w:val="00536A5E"/>
    <w:rsid w:val="00552187"/>
    <w:rsid w:val="005532C8"/>
    <w:rsid w:val="005545E1"/>
    <w:rsid w:val="00564D52"/>
    <w:rsid w:val="00570AF1"/>
    <w:rsid w:val="005715C8"/>
    <w:rsid w:val="00573D1E"/>
    <w:rsid w:val="00576741"/>
    <w:rsid w:val="00576BE8"/>
    <w:rsid w:val="00584206"/>
    <w:rsid w:val="00584436"/>
    <w:rsid w:val="005902A8"/>
    <w:rsid w:val="005917A2"/>
    <w:rsid w:val="005A37E4"/>
    <w:rsid w:val="005A73AF"/>
    <w:rsid w:val="005B09DC"/>
    <w:rsid w:val="005B2CB0"/>
    <w:rsid w:val="005B3D53"/>
    <w:rsid w:val="005B4070"/>
    <w:rsid w:val="005C45CD"/>
    <w:rsid w:val="005C7034"/>
    <w:rsid w:val="005D1DD6"/>
    <w:rsid w:val="005D23E6"/>
    <w:rsid w:val="005E29F4"/>
    <w:rsid w:val="005E2AD7"/>
    <w:rsid w:val="005E7EFA"/>
    <w:rsid w:val="005F3F87"/>
    <w:rsid w:val="005F42EE"/>
    <w:rsid w:val="005F6D08"/>
    <w:rsid w:val="005F7C2C"/>
    <w:rsid w:val="00600574"/>
    <w:rsid w:val="00601C12"/>
    <w:rsid w:val="006069DC"/>
    <w:rsid w:val="006123BC"/>
    <w:rsid w:val="006153E6"/>
    <w:rsid w:val="00621E9A"/>
    <w:rsid w:val="006228EC"/>
    <w:rsid w:val="00623AE6"/>
    <w:rsid w:val="006249BA"/>
    <w:rsid w:val="00626DCF"/>
    <w:rsid w:val="006336DD"/>
    <w:rsid w:val="0063403D"/>
    <w:rsid w:val="00634221"/>
    <w:rsid w:val="00634704"/>
    <w:rsid w:val="00641FA9"/>
    <w:rsid w:val="006465D7"/>
    <w:rsid w:val="006501C2"/>
    <w:rsid w:val="00653A60"/>
    <w:rsid w:val="00656C3F"/>
    <w:rsid w:val="006606A5"/>
    <w:rsid w:val="00662332"/>
    <w:rsid w:val="00662869"/>
    <w:rsid w:val="00665120"/>
    <w:rsid w:val="0066590B"/>
    <w:rsid w:val="00666AC5"/>
    <w:rsid w:val="006707E1"/>
    <w:rsid w:val="00672CEE"/>
    <w:rsid w:val="006754F3"/>
    <w:rsid w:val="0067604B"/>
    <w:rsid w:val="0068255B"/>
    <w:rsid w:val="00684F38"/>
    <w:rsid w:val="00686B0B"/>
    <w:rsid w:val="00686BDD"/>
    <w:rsid w:val="00696CA1"/>
    <w:rsid w:val="006A2A43"/>
    <w:rsid w:val="006A313B"/>
    <w:rsid w:val="006B2FC9"/>
    <w:rsid w:val="006B3FFF"/>
    <w:rsid w:val="006C274C"/>
    <w:rsid w:val="006C2DCA"/>
    <w:rsid w:val="006C3B87"/>
    <w:rsid w:val="006C4B3A"/>
    <w:rsid w:val="006C7F6C"/>
    <w:rsid w:val="006D1601"/>
    <w:rsid w:val="006D3377"/>
    <w:rsid w:val="006D48F4"/>
    <w:rsid w:val="006D7BD5"/>
    <w:rsid w:val="006E1E69"/>
    <w:rsid w:val="006E2EBC"/>
    <w:rsid w:val="006F28CF"/>
    <w:rsid w:val="006F5B89"/>
    <w:rsid w:val="00702761"/>
    <w:rsid w:val="0070670E"/>
    <w:rsid w:val="007107E7"/>
    <w:rsid w:val="007109AC"/>
    <w:rsid w:val="00712B11"/>
    <w:rsid w:val="00716A0C"/>
    <w:rsid w:val="00717BB4"/>
    <w:rsid w:val="00720EE4"/>
    <w:rsid w:val="00725A0F"/>
    <w:rsid w:val="007263E5"/>
    <w:rsid w:val="00726755"/>
    <w:rsid w:val="00731594"/>
    <w:rsid w:val="007322B7"/>
    <w:rsid w:val="007335F9"/>
    <w:rsid w:val="007355B1"/>
    <w:rsid w:val="00736BB5"/>
    <w:rsid w:val="007447BA"/>
    <w:rsid w:val="0075713A"/>
    <w:rsid w:val="007606DB"/>
    <w:rsid w:val="00762337"/>
    <w:rsid w:val="00764A7A"/>
    <w:rsid w:val="00765D7E"/>
    <w:rsid w:val="00766C0E"/>
    <w:rsid w:val="00771353"/>
    <w:rsid w:val="007738BC"/>
    <w:rsid w:val="00773BAC"/>
    <w:rsid w:val="0077480C"/>
    <w:rsid w:val="0077619B"/>
    <w:rsid w:val="007821F7"/>
    <w:rsid w:val="00783A59"/>
    <w:rsid w:val="00792BC4"/>
    <w:rsid w:val="007946C2"/>
    <w:rsid w:val="00795185"/>
    <w:rsid w:val="007A09A7"/>
    <w:rsid w:val="007A1298"/>
    <w:rsid w:val="007B2F0C"/>
    <w:rsid w:val="007B4F38"/>
    <w:rsid w:val="007B597C"/>
    <w:rsid w:val="007C1D47"/>
    <w:rsid w:val="007C7CCA"/>
    <w:rsid w:val="007D0E14"/>
    <w:rsid w:val="007D1254"/>
    <w:rsid w:val="007D31DC"/>
    <w:rsid w:val="007D3C22"/>
    <w:rsid w:val="007D4F6F"/>
    <w:rsid w:val="007D66E5"/>
    <w:rsid w:val="007D69E6"/>
    <w:rsid w:val="007E3CE6"/>
    <w:rsid w:val="007E3F89"/>
    <w:rsid w:val="007F56B2"/>
    <w:rsid w:val="007F6330"/>
    <w:rsid w:val="007F650F"/>
    <w:rsid w:val="007F772D"/>
    <w:rsid w:val="00804014"/>
    <w:rsid w:val="00805206"/>
    <w:rsid w:val="00812D5B"/>
    <w:rsid w:val="0081680D"/>
    <w:rsid w:val="008249CD"/>
    <w:rsid w:val="00824C5E"/>
    <w:rsid w:val="008264E2"/>
    <w:rsid w:val="0083634E"/>
    <w:rsid w:val="00840129"/>
    <w:rsid w:val="0084257E"/>
    <w:rsid w:val="00850CB7"/>
    <w:rsid w:val="00852B71"/>
    <w:rsid w:val="008544A4"/>
    <w:rsid w:val="008562F6"/>
    <w:rsid w:val="0086010C"/>
    <w:rsid w:val="00860DEF"/>
    <w:rsid w:val="00864D16"/>
    <w:rsid w:val="0086564D"/>
    <w:rsid w:val="00870432"/>
    <w:rsid w:val="0087224A"/>
    <w:rsid w:val="00874635"/>
    <w:rsid w:val="00881148"/>
    <w:rsid w:val="00881A2E"/>
    <w:rsid w:val="0088289C"/>
    <w:rsid w:val="008849B2"/>
    <w:rsid w:val="00884E05"/>
    <w:rsid w:val="00885AB8"/>
    <w:rsid w:val="008947CA"/>
    <w:rsid w:val="008A0D62"/>
    <w:rsid w:val="008A5F68"/>
    <w:rsid w:val="008A64DD"/>
    <w:rsid w:val="008B2ACC"/>
    <w:rsid w:val="008C0DD6"/>
    <w:rsid w:val="008C290F"/>
    <w:rsid w:val="008C6188"/>
    <w:rsid w:val="008C64BC"/>
    <w:rsid w:val="008C68B1"/>
    <w:rsid w:val="008D0161"/>
    <w:rsid w:val="008D5507"/>
    <w:rsid w:val="008E3610"/>
    <w:rsid w:val="008E3A15"/>
    <w:rsid w:val="008E5445"/>
    <w:rsid w:val="008E6631"/>
    <w:rsid w:val="008F4717"/>
    <w:rsid w:val="008F7012"/>
    <w:rsid w:val="00900EC3"/>
    <w:rsid w:val="00903914"/>
    <w:rsid w:val="009101DC"/>
    <w:rsid w:val="00915903"/>
    <w:rsid w:val="00921AE1"/>
    <w:rsid w:val="00922234"/>
    <w:rsid w:val="00922913"/>
    <w:rsid w:val="00923920"/>
    <w:rsid w:val="009241B5"/>
    <w:rsid w:val="0093137F"/>
    <w:rsid w:val="00936B2C"/>
    <w:rsid w:val="00943D61"/>
    <w:rsid w:val="009445D3"/>
    <w:rsid w:val="00961FCF"/>
    <w:rsid w:val="009621DA"/>
    <w:rsid w:val="0096242E"/>
    <w:rsid w:val="00964E2F"/>
    <w:rsid w:val="0096630B"/>
    <w:rsid w:val="00967D77"/>
    <w:rsid w:val="009827F7"/>
    <w:rsid w:val="0098318A"/>
    <w:rsid w:val="00984424"/>
    <w:rsid w:val="009905F1"/>
    <w:rsid w:val="009933E9"/>
    <w:rsid w:val="009A547C"/>
    <w:rsid w:val="009A548C"/>
    <w:rsid w:val="009A6C2E"/>
    <w:rsid w:val="009A6D4B"/>
    <w:rsid w:val="009B3B40"/>
    <w:rsid w:val="009B583A"/>
    <w:rsid w:val="009B5953"/>
    <w:rsid w:val="009B6EEE"/>
    <w:rsid w:val="009C225D"/>
    <w:rsid w:val="009C7DBA"/>
    <w:rsid w:val="009D38BC"/>
    <w:rsid w:val="009D3B5E"/>
    <w:rsid w:val="009D54CE"/>
    <w:rsid w:val="009D5589"/>
    <w:rsid w:val="009D5DDF"/>
    <w:rsid w:val="009D7D8A"/>
    <w:rsid w:val="009E3FB1"/>
    <w:rsid w:val="009F0DEF"/>
    <w:rsid w:val="009F36C5"/>
    <w:rsid w:val="009F671B"/>
    <w:rsid w:val="009F7293"/>
    <w:rsid w:val="009F7E15"/>
    <w:rsid w:val="00A0675E"/>
    <w:rsid w:val="00A131A5"/>
    <w:rsid w:val="00A16976"/>
    <w:rsid w:val="00A227BB"/>
    <w:rsid w:val="00A2291E"/>
    <w:rsid w:val="00A23281"/>
    <w:rsid w:val="00A37F55"/>
    <w:rsid w:val="00A47D16"/>
    <w:rsid w:val="00A55BFF"/>
    <w:rsid w:val="00A565D6"/>
    <w:rsid w:val="00A569A7"/>
    <w:rsid w:val="00A57F37"/>
    <w:rsid w:val="00A60881"/>
    <w:rsid w:val="00A70FB7"/>
    <w:rsid w:val="00A759A0"/>
    <w:rsid w:val="00A808C6"/>
    <w:rsid w:val="00A821C9"/>
    <w:rsid w:val="00A829DC"/>
    <w:rsid w:val="00A855AD"/>
    <w:rsid w:val="00A859CA"/>
    <w:rsid w:val="00A86649"/>
    <w:rsid w:val="00A86C72"/>
    <w:rsid w:val="00A957FD"/>
    <w:rsid w:val="00AA2343"/>
    <w:rsid w:val="00AB3378"/>
    <w:rsid w:val="00AB4E6D"/>
    <w:rsid w:val="00AC073A"/>
    <w:rsid w:val="00AC16A7"/>
    <w:rsid w:val="00AC1EF0"/>
    <w:rsid w:val="00AC5105"/>
    <w:rsid w:val="00AC6EB5"/>
    <w:rsid w:val="00AD0948"/>
    <w:rsid w:val="00AD09A1"/>
    <w:rsid w:val="00AD2F1C"/>
    <w:rsid w:val="00AD445E"/>
    <w:rsid w:val="00AD4688"/>
    <w:rsid w:val="00AD4B5C"/>
    <w:rsid w:val="00AD68CF"/>
    <w:rsid w:val="00AD6F7C"/>
    <w:rsid w:val="00AD7075"/>
    <w:rsid w:val="00AE5020"/>
    <w:rsid w:val="00AF4295"/>
    <w:rsid w:val="00AF60AF"/>
    <w:rsid w:val="00B004A4"/>
    <w:rsid w:val="00B01228"/>
    <w:rsid w:val="00B04B1E"/>
    <w:rsid w:val="00B10CD8"/>
    <w:rsid w:val="00B11AF6"/>
    <w:rsid w:val="00B12393"/>
    <w:rsid w:val="00B123B3"/>
    <w:rsid w:val="00B204FE"/>
    <w:rsid w:val="00B26D73"/>
    <w:rsid w:val="00B30BC0"/>
    <w:rsid w:val="00B30D19"/>
    <w:rsid w:val="00B35CFA"/>
    <w:rsid w:val="00B4004E"/>
    <w:rsid w:val="00B43FBD"/>
    <w:rsid w:val="00B46BA4"/>
    <w:rsid w:val="00B47296"/>
    <w:rsid w:val="00B4759B"/>
    <w:rsid w:val="00B47E13"/>
    <w:rsid w:val="00B50C1A"/>
    <w:rsid w:val="00B5380C"/>
    <w:rsid w:val="00B55F8E"/>
    <w:rsid w:val="00B6415D"/>
    <w:rsid w:val="00B7037C"/>
    <w:rsid w:val="00B708DE"/>
    <w:rsid w:val="00B70FB1"/>
    <w:rsid w:val="00B71CBC"/>
    <w:rsid w:val="00B71D9B"/>
    <w:rsid w:val="00B76586"/>
    <w:rsid w:val="00B766E6"/>
    <w:rsid w:val="00B775EF"/>
    <w:rsid w:val="00B82A30"/>
    <w:rsid w:val="00B86162"/>
    <w:rsid w:val="00B96227"/>
    <w:rsid w:val="00BA4DD8"/>
    <w:rsid w:val="00BA6E2D"/>
    <w:rsid w:val="00BA77CA"/>
    <w:rsid w:val="00BB1B31"/>
    <w:rsid w:val="00BB5DF6"/>
    <w:rsid w:val="00BB7387"/>
    <w:rsid w:val="00BB740C"/>
    <w:rsid w:val="00BD0533"/>
    <w:rsid w:val="00BD23C1"/>
    <w:rsid w:val="00BD4EAE"/>
    <w:rsid w:val="00BE142C"/>
    <w:rsid w:val="00BF26AB"/>
    <w:rsid w:val="00BF3B0B"/>
    <w:rsid w:val="00BF3E88"/>
    <w:rsid w:val="00C04809"/>
    <w:rsid w:val="00C07F6D"/>
    <w:rsid w:val="00C152BA"/>
    <w:rsid w:val="00C20725"/>
    <w:rsid w:val="00C22D3F"/>
    <w:rsid w:val="00C245C0"/>
    <w:rsid w:val="00C250B0"/>
    <w:rsid w:val="00C26A22"/>
    <w:rsid w:val="00C26FA0"/>
    <w:rsid w:val="00C30966"/>
    <w:rsid w:val="00C32CCF"/>
    <w:rsid w:val="00C42DD2"/>
    <w:rsid w:val="00C43500"/>
    <w:rsid w:val="00C50EE3"/>
    <w:rsid w:val="00C6285B"/>
    <w:rsid w:val="00C633CC"/>
    <w:rsid w:val="00C65BA9"/>
    <w:rsid w:val="00C66D62"/>
    <w:rsid w:val="00C71363"/>
    <w:rsid w:val="00C71477"/>
    <w:rsid w:val="00C8177E"/>
    <w:rsid w:val="00C81A3A"/>
    <w:rsid w:val="00C84B8E"/>
    <w:rsid w:val="00C86850"/>
    <w:rsid w:val="00C943A1"/>
    <w:rsid w:val="00C97453"/>
    <w:rsid w:val="00CA1A7C"/>
    <w:rsid w:val="00CA2495"/>
    <w:rsid w:val="00CA346D"/>
    <w:rsid w:val="00CA3FA4"/>
    <w:rsid w:val="00CA4D5C"/>
    <w:rsid w:val="00CC0ECD"/>
    <w:rsid w:val="00CC1633"/>
    <w:rsid w:val="00CC1ACC"/>
    <w:rsid w:val="00CC58E0"/>
    <w:rsid w:val="00CD4B86"/>
    <w:rsid w:val="00CD638D"/>
    <w:rsid w:val="00CD7968"/>
    <w:rsid w:val="00CE01F9"/>
    <w:rsid w:val="00CE04DF"/>
    <w:rsid w:val="00CE160A"/>
    <w:rsid w:val="00CE3D60"/>
    <w:rsid w:val="00CE540D"/>
    <w:rsid w:val="00CE6E76"/>
    <w:rsid w:val="00CE75C2"/>
    <w:rsid w:val="00CF3B31"/>
    <w:rsid w:val="00CF48D7"/>
    <w:rsid w:val="00D009D1"/>
    <w:rsid w:val="00D04E3F"/>
    <w:rsid w:val="00D10FF2"/>
    <w:rsid w:val="00D12BDB"/>
    <w:rsid w:val="00D16E19"/>
    <w:rsid w:val="00D2276E"/>
    <w:rsid w:val="00D26448"/>
    <w:rsid w:val="00D3220A"/>
    <w:rsid w:val="00D354D5"/>
    <w:rsid w:val="00D355F1"/>
    <w:rsid w:val="00D35F12"/>
    <w:rsid w:val="00D4177A"/>
    <w:rsid w:val="00D41CC0"/>
    <w:rsid w:val="00D431C1"/>
    <w:rsid w:val="00D44231"/>
    <w:rsid w:val="00D455F3"/>
    <w:rsid w:val="00D45EB7"/>
    <w:rsid w:val="00D50EF8"/>
    <w:rsid w:val="00D511B6"/>
    <w:rsid w:val="00D535F8"/>
    <w:rsid w:val="00D54B19"/>
    <w:rsid w:val="00D6016B"/>
    <w:rsid w:val="00D621D6"/>
    <w:rsid w:val="00D6322E"/>
    <w:rsid w:val="00D835EB"/>
    <w:rsid w:val="00D84C05"/>
    <w:rsid w:val="00D92604"/>
    <w:rsid w:val="00D96A1D"/>
    <w:rsid w:val="00DA1375"/>
    <w:rsid w:val="00DA416B"/>
    <w:rsid w:val="00DA4D2B"/>
    <w:rsid w:val="00DB0A0A"/>
    <w:rsid w:val="00DB16C1"/>
    <w:rsid w:val="00DC055A"/>
    <w:rsid w:val="00DC1749"/>
    <w:rsid w:val="00DC1F44"/>
    <w:rsid w:val="00DC4675"/>
    <w:rsid w:val="00DC6072"/>
    <w:rsid w:val="00DC7725"/>
    <w:rsid w:val="00DD27A3"/>
    <w:rsid w:val="00DD318A"/>
    <w:rsid w:val="00DD55EA"/>
    <w:rsid w:val="00DD789C"/>
    <w:rsid w:val="00DE0559"/>
    <w:rsid w:val="00DE222B"/>
    <w:rsid w:val="00DE45C7"/>
    <w:rsid w:val="00DE67BE"/>
    <w:rsid w:val="00DE68DA"/>
    <w:rsid w:val="00DE6F72"/>
    <w:rsid w:val="00DF0D7F"/>
    <w:rsid w:val="00DF3138"/>
    <w:rsid w:val="00DF53DA"/>
    <w:rsid w:val="00DF7401"/>
    <w:rsid w:val="00E002C1"/>
    <w:rsid w:val="00E02482"/>
    <w:rsid w:val="00E12B20"/>
    <w:rsid w:val="00E12CD7"/>
    <w:rsid w:val="00E14D00"/>
    <w:rsid w:val="00E158E5"/>
    <w:rsid w:val="00E171A0"/>
    <w:rsid w:val="00E20842"/>
    <w:rsid w:val="00E20B36"/>
    <w:rsid w:val="00E26FD8"/>
    <w:rsid w:val="00E34984"/>
    <w:rsid w:val="00E547CB"/>
    <w:rsid w:val="00E56545"/>
    <w:rsid w:val="00E648BF"/>
    <w:rsid w:val="00E726D6"/>
    <w:rsid w:val="00E77DA0"/>
    <w:rsid w:val="00E84EF9"/>
    <w:rsid w:val="00E92E67"/>
    <w:rsid w:val="00E94A3E"/>
    <w:rsid w:val="00EA02A2"/>
    <w:rsid w:val="00EB1313"/>
    <w:rsid w:val="00EB2442"/>
    <w:rsid w:val="00EB49B1"/>
    <w:rsid w:val="00EC0B88"/>
    <w:rsid w:val="00EC2F67"/>
    <w:rsid w:val="00EC49C1"/>
    <w:rsid w:val="00EC5ACC"/>
    <w:rsid w:val="00EC6F92"/>
    <w:rsid w:val="00ED13E8"/>
    <w:rsid w:val="00ED27FD"/>
    <w:rsid w:val="00ED3896"/>
    <w:rsid w:val="00ED3D0C"/>
    <w:rsid w:val="00ED43D0"/>
    <w:rsid w:val="00EE19BF"/>
    <w:rsid w:val="00EF04D5"/>
    <w:rsid w:val="00EF72AA"/>
    <w:rsid w:val="00F00135"/>
    <w:rsid w:val="00F0256D"/>
    <w:rsid w:val="00F029EF"/>
    <w:rsid w:val="00F05E38"/>
    <w:rsid w:val="00F11E78"/>
    <w:rsid w:val="00F147F8"/>
    <w:rsid w:val="00F20E83"/>
    <w:rsid w:val="00F34154"/>
    <w:rsid w:val="00F4243C"/>
    <w:rsid w:val="00F448FE"/>
    <w:rsid w:val="00F45997"/>
    <w:rsid w:val="00F46333"/>
    <w:rsid w:val="00F52D72"/>
    <w:rsid w:val="00F53632"/>
    <w:rsid w:val="00F612D2"/>
    <w:rsid w:val="00F70ADE"/>
    <w:rsid w:val="00F754ED"/>
    <w:rsid w:val="00F8103A"/>
    <w:rsid w:val="00F86159"/>
    <w:rsid w:val="00F86776"/>
    <w:rsid w:val="00F91129"/>
    <w:rsid w:val="00FA02BD"/>
    <w:rsid w:val="00FA3378"/>
    <w:rsid w:val="00FA60A3"/>
    <w:rsid w:val="00FB0526"/>
    <w:rsid w:val="00FB58F0"/>
    <w:rsid w:val="00FB5960"/>
    <w:rsid w:val="00FC248C"/>
    <w:rsid w:val="00FC5AE8"/>
    <w:rsid w:val="00FC5F32"/>
    <w:rsid w:val="00FD00BB"/>
    <w:rsid w:val="00FD76F9"/>
    <w:rsid w:val="00FE0695"/>
    <w:rsid w:val="00FE213C"/>
    <w:rsid w:val="00FE21DD"/>
    <w:rsid w:val="00FE32C1"/>
    <w:rsid w:val="00FE4C27"/>
    <w:rsid w:val="00FF0166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CC177"/>
  <w15:docId w15:val="{4789A6F1-0F78-435D-8C45-19899060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6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707E1"/>
  </w:style>
  <w:style w:type="table" w:customStyle="1" w:styleId="Tabela-Siatka1">
    <w:name w:val="Tabela - Siatka1"/>
    <w:basedOn w:val="Standardowy"/>
    <w:next w:val="Tabela-Siatka"/>
    <w:uiPriority w:val="59"/>
    <w:rsid w:val="00BD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2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4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48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482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40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40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2479E"/>
    <w:rPr>
      <w:rFonts w:eastAsiaTheme="minorHAnsi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7132-CD41-4C6E-9DCE-2222807D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7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Żurawska</dc:creator>
  <cp:keywords/>
  <dc:description/>
  <cp:lastModifiedBy>Magdalena Żurawska</cp:lastModifiedBy>
  <cp:revision>4</cp:revision>
  <cp:lastPrinted>2019-02-15T10:08:00Z</cp:lastPrinted>
  <dcterms:created xsi:type="dcterms:W3CDTF">2019-02-11T07:34:00Z</dcterms:created>
  <dcterms:modified xsi:type="dcterms:W3CDTF">2019-02-15T10:08:00Z</dcterms:modified>
</cp:coreProperties>
</file>